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AF" w:rsidRPr="00004078" w:rsidRDefault="006D27AF" w:rsidP="008B5606">
      <w:pPr>
        <w:pStyle w:val="a3"/>
        <w:pBdr>
          <w:bottom w:val="single" w:sz="20" w:space="0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0407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413385" cy="5124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12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7AF" w:rsidRPr="00004078" w:rsidRDefault="006D27AF" w:rsidP="008B5606">
      <w:pPr>
        <w:pStyle w:val="a3"/>
        <w:pBdr>
          <w:bottom w:val="single" w:sz="20" w:space="0" w:color="C0C0C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D27AF" w:rsidRPr="00004078" w:rsidRDefault="006D27AF" w:rsidP="008B5606">
      <w:pPr>
        <w:pStyle w:val="a3"/>
        <w:pBdr>
          <w:bottom w:val="single" w:sz="20" w:space="0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04078">
        <w:rPr>
          <w:rFonts w:ascii="Times New Roman" w:hAnsi="Times New Roman" w:cs="Times New Roman"/>
          <w:sz w:val="28"/>
          <w:szCs w:val="28"/>
        </w:rPr>
        <w:t>Администрация</w:t>
      </w:r>
      <w:r w:rsidRPr="00004078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Pr="00004078">
        <w:rPr>
          <w:rFonts w:ascii="Times New Roman" w:hAnsi="Times New Roman" w:cs="Times New Roman"/>
          <w:sz w:val="28"/>
          <w:szCs w:val="28"/>
        </w:rPr>
        <w:br/>
        <w:t>«Светогорское городское поселение»</w:t>
      </w:r>
      <w:r w:rsidRPr="00004078">
        <w:rPr>
          <w:rFonts w:ascii="Times New Roman" w:hAnsi="Times New Roman" w:cs="Times New Roman"/>
          <w:sz w:val="28"/>
          <w:szCs w:val="28"/>
        </w:rPr>
        <w:br/>
        <w:t>Выборгского района Ленинградской области</w:t>
      </w:r>
    </w:p>
    <w:p w:rsidR="008B5606" w:rsidRPr="003811D6" w:rsidRDefault="00D737FC" w:rsidP="008B5606">
      <w:pPr>
        <w:spacing w:before="240" w:after="60" w:line="48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sz w:val="22"/>
          <w:szCs w:val="22"/>
        </w:rPr>
      </w:pPr>
      <w:r w:rsidRPr="003811D6">
        <w:rPr>
          <w:rFonts w:ascii="Times New Roman" w:eastAsia="Bitstream Vera Sans" w:hAnsi="Times New Roman" w:cs="Times New Roman"/>
          <w:b/>
          <w:smallCaps/>
          <w:spacing w:val="60"/>
          <w:sz w:val="22"/>
          <w:szCs w:val="22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8B5606" w:rsidRPr="003F2683" w:rsidTr="00A74899">
        <w:tc>
          <w:tcPr>
            <w:tcW w:w="567" w:type="dxa"/>
            <w:shd w:val="clear" w:color="auto" w:fill="auto"/>
          </w:tcPr>
          <w:p w:rsidR="008B5606" w:rsidRPr="003F2683" w:rsidRDefault="008B5606" w:rsidP="00A74899">
            <w:pPr>
              <w:snapToGrid w:val="0"/>
              <w:jc w:val="right"/>
              <w:rPr>
                <w:rFonts w:ascii="Times New Roman" w:eastAsia="Bitstream Vera Sans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B5606" w:rsidRPr="003F2683" w:rsidRDefault="00BD05DD" w:rsidP="001607E4">
            <w:pPr>
              <w:snapToGrid w:val="0"/>
              <w:rPr>
                <w:rFonts w:ascii="Times New Roman" w:eastAsia="Bitstream Vera Sans" w:hAnsi="Times New Roman" w:cs="Times New Roman"/>
              </w:rPr>
            </w:pPr>
            <w:r>
              <w:rPr>
                <w:rFonts w:ascii="Times New Roman" w:eastAsia="Bitstream Vera Sans" w:hAnsi="Times New Roman" w:cs="Times New Roman"/>
              </w:rPr>
              <w:t>20.12.2018</w:t>
            </w:r>
          </w:p>
        </w:tc>
        <w:tc>
          <w:tcPr>
            <w:tcW w:w="5667" w:type="dxa"/>
            <w:shd w:val="clear" w:color="auto" w:fill="auto"/>
          </w:tcPr>
          <w:p w:rsidR="008B5606" w:rsidRPr="003F2683" w:rsidRDefault="008B5606" w:rsidP="00A74899">
            <w:pPr>
              <w:snapToGrid w:val="0"/>
              <w:jc w:val="right"/>
              <w:rPr>
                <w:rFonts w:ascii="Times New Roman" w:eastAsia="Bitstream Vera Sans" w:hAnsi="Times New Roman" w:cs="Times New Roman"/>
                <w:b/>
              </w:rPr>
            </w:pPr>
            <w:r w:rsidRPr="003F2683">
              <w:rPr>
                <w:rFonts w:ascii="Times New Roman" w:eastAsia="Bitstream Vera Sans" w:hAnsi="Times New Roman" w:cs="Times New Roman"/>
                <w:b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8B5606" w:rsidRPr="003F2683" w:rsidRDefault="00BD05DD" w:rsidP="001607E4">
            <w:pPr>
              <w:snapToGrid w:val="0"/>
              <w:rPr>
                <w:rFonts w:ascii="Times New Roman" w:eastAsia="Bitstream Vera Sans" w:hAnsi="Times New Roman" w:cs="Times New Roman"/>
              </w:rPr>
            </w:pPr>
            <w:r>
              <w:rPr>
                <w:rFonts w:ascii="Times New Roman" w:eastAsia="Bitstream Vera Sans" w:hAnsi="Times New Roman" w:cs="Times New Roman"/>
              </w:rPr>
              <w:t>649</w:t>
            </w:r>
          </w:p>
        </w:tc>
      </w:tr>
    </w:tbl>
    <w:p w:rsidR="002475B2" w:rsidRDefault="002475B2" w:rsidP="008B5606">
      <w:pPr>
        <w:widowControl/>
        <w:spacing w:before="100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</w:p>
    <w:p w:rsidR="008B5606" w:rsidRPr="003811D6" w:rsidRDefault="008B5606" w:rsidP="008B5606">
      <w:pPr>
        <w:widowControl/>
        <w:spacing w:before="100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  <w:r w:rsidRPr="003811D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 внесении изменений в постановление администрации от 31.12.2015 № 519</w:t>
      </w:r>
      <w:r w:rsidRPr="003811D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br/>
        <w:t>«О должностных лицах администрации МО «Светогорское городское поселение»,</w:t>
      </w:r>
    </w:p>
    <w:p w:rsidR="008B5606" w:rsidRPr="003811D6" w:rsidRDefault="008B5606" w:rsidP="008B5606">
      <w:pPr>
        <w:widowControl/>
        <w:jc w:val="center"/>
        <w:rPr>
          <w:rFonts w:eastAsia="Bitstream Vera Sans" w:cs="Bitstream Vera Sans"/>
          <w:b/>
          <w:kern w:val="0"/>
          <w:sz w:val="22"/>
          <w:szCs w:val="22"/>
          <w:lang w:eastAsia="ru-RU" w:bidi="ar-SA"/>
        </w:rPr>
      </w:pPr>
      <w:r w:rsidRPr="003811D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уполномоченных составлять протоколы об административных правонарушениях»</w:t>
      </w:r>
      <w:r w:rsidRPr="003811D6">
        <w:rPr>
          <w:rFonts w:eastAsia="Bitstream Vera Sans" w:cs="Bitstream Vera Sans"/>
          <w:b/>
          <w:kern w:val="0"/>
          <w:sz w:val="22"/>
          <w:szCs w:val="22"/>
          <w:lang w:eastAsia="ru-RU" w:bidi="ar-SA"/>
        </w:rPr>
        <w:t xml:space="preserve"> </w:t>
      </w:r>
    </w:p>
    <w:p w:rsidR="008B5606" w:rsidRPr="003811D6" w:rsidRDefault="008B5606" w:rsidP="008B5606">
      <w:pPr>
        <w:widowControl/>
        <w:spacing w:after="1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B5606" w:rsidRPr="003811D6" w:rsidRDefault="008B5606" w:rsidP="008B5606">
      <w:pPr>
        <w:shd w:val="clear" w:color="auto" w:fill="FFFFFF"/>
        <w:autoSpaceDE w:val="0"/>
        <w:autoSpaceDN w:val="0"/>
        <w:adjustRightInd w:val="0"/>
        <w:ind w:right="113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3811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В </w:t>
      </w:r>
      <w:r w:rsidR="00A7279C" w:rsidRPr="003811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соответствии с</w:t>
      </w:r>
      <w:r w:rsidRPr="003811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 закон</w:t>
      </w:r>
      <w:r w:rsidR="00A7279C" w:rsidRPr="003811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ом</w:t>
      </w:r>
      <w:r w:rsidRPr="003811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 Ленинградской области от 02.07.2007 № 47-оз «Об административных правонарушениях»</w:t>
      </w:r>
      <w:r w:rsidR="00A7279C" w:rsidRPr="003811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, </w:t>
      </w:r>
      <w:r w:rsidRPr="003811D6">
        <w:rPr>
          <w:rFonts w:ascii="Times New Roman" w:eastAsia="Times New Roman" w:hAnsi="Times New Roman" w:cs="Times New Roman"/>
          <w:color w:val="000000"/>
          <w:spacing w:val="4"/>
          <w:kern w:val="0"/>
          <w:sz w:val="22"/>
          <w:szCs w:val="22"/>
          <w:shd w:val="clear" w:color="auto" w:fill="FFFFFF"/>
          <w:lang w:eastAsia="ru-RU" w:bidi="ar-SA"/>
        </w:rPr>
        <w:t xml:space="preserve">законом </w:t>
      </w:r>
      <w:r w:rsidRPr="003811D6">
        <w:rPr>
          <w:rFonts w:ascii="Times New Roman" w:eastAsia="Times New Roman" w:hAnsi="Times New Roman" w:cs="Times New Roman"/>
          <w:color w:val="000000"/>
          <w:spacing w:val="1"/>
          <w:kern w:val="0"/>
          <w:sz w:val="22"/>
          <w:szCs w:val="22"/>
          <w:shd w:val="clear" w:color="auto" w:fill="FFFFFF"/>
          <w:lang w:eastAsia="ru-RU" w:bidi="ar-SA"/>
        </w:rPr>
        <w:t xml:space="preserve">Ленинградской области от 13.10.2006 </w:t>
      </w:r>
      <w:r w:rsidRPr="003811D6">
        <w:rPr>
          <w:rFonts w:ascii="Times New Roman" w:eastAsia="Times New Roman" w:hAnsi="Times New Roman" w:cs="Times New Roman"/>
          <w:color w:val="000000"/>
          <w:spacing w:val="1"/>
          <w:kern w:val="0"/>
          <w:sz w:val="22"/>
          <w:szCs w:val="22"/>
          <w:shd w:val="clear" w:color="auto" w:fill="FFFFFF"/>
          <w:lang w:eastAsia="ru-RU" w:bidi="ar-SA"/>
        </w:rPr>
        <w:br/>
        <w:t xml:space="preserve">№ 116-оз «О наделении органов местного </w:t>
      </w:r>
      <w:r w:rsidRPr="003811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</w:t>
      </w:r>
      <w:r w:rsidR="006925D1" w:rsidRPr="003811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 xml:space="preserve">, </w:t>
      </w:r>
      <w:r w:rsidRPr="003811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ru-RU" w:bidi="ar-SA"/>
        </w:rPr>
        <w:t>администрация МО «Светогорское городское поселение»</w:t>
      </w:r>
    </w:p>
    <w:p w:rsidR="008B5606" w:rsidRPr="003811D6" w:rsidRDefault="008B5606" w:rsidP="008B5606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shd w:val="clear" w:color="auto" w:fill="FFFFFF"/>
          <w:lang w:eastAsia="ru-RU" w:bidi="ar-SA"/>
        </w:rPr>
      </w:pPr>
      <w:r w:rsidRPr="003811D6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shd w:val="clear" w:color="auto" w:fill="FFFFFF"/>
          <w:lang w:eastAsia="ru-RU" w:bidi="ar-SA"/>
        </w:rPr>
        <w:t>П О С Т А Н О В Л Я Е Т:</w:t>
      </w:r>
    </w:p>
    <w:p w:rsidR="008B5606" w:rsidRPr="003811D6" w:rsidRDefault="008B5606" w:rsidP="008B5606">
      <w:pPr>
        <w:widowControl/>
        <w:jc w:val="both"/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ru-RU" w:bidi="ar-SA"/>
        </w:rPr>
      </w:pPr>
    </w:p>
    <w:p w:rsidR="008B5606" w:rsidRPr="003811D6" w:rsidRDefault="008B5606" w:rsidP="00005BB0">
      <w:pPr>
        <w:spacing w:line="240" w:lineRule="atLeast"/>
        <w:ind w:firstLine="709"/>
        <w:jc w:val="both"/>
        <w:rPr>
          <w:rFonts w:ascii="Times New Roman" w:eastAsia="Liberation Serif" w:hAnsi="Times New Roman" w:cs="Times New Roman"/>
          <w:sz w:val="22"/>
          <w:szCs w:val="22"/>
        </w:rPr>
      </w:pPr>
      <w:r w:rsidRPr="003811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1. </w:t>
      </w:r>
      <w:r w:rsidRPr="003811D6">
        <w:rPr>
          <w:rFonts w:ascii="Times New Roman" w:eastAsia="Liberation Serif" w:hAnsi="Times New Roman" w:cs="Times New Roman"/>
          <w:color w:val="000000"/>
          <w:sz w:val="22"/>
          <w:szCs w:val="22"/>
        </w:rPr>
        <w:t xml:space="preserve">Внести </w:t>
      </w:r>
      <w:r w:rsidRPr="003811D6">
        <w:rPr>
          <w:rFonts w:ascii="Times New Roman" w:eastAsia="Liberation Serif" w:hAnsi="Times New Roman" w:cs="Times New Roman"/>
          <w:sz w:val="22"/>
          <w:szCs w:val="22"/>
        </w:rPr>
        <w:t xml:space="preserve">в Приложение 1 к постановлению администрации от 31.12.2015 № 519 </w:t>
      </w:r>
      <w:r w:rsidRPr="003811D6">
        <w:rPr>
          <w:rFonts w:ascii="Times New Roman" w:eastAsia="Liberation Serif" w:hAnsi="Times New Roman" w:cs="Times New Roman"/>
          <w:bCs/>
          <w:sz w:val="22"/>
          <w:szCs w:val="22"/>
        </w:rPr>
        <w:t xml:space="preserve">«О должностных лицах администрации МО «Светогорское городское поселение», уполномоченных составлять протоколы об административных правонарушениях» </w:t>
      </w:r>
      <w:r w:rsidRPr="003811D6">
        <w:rPr>
          <w:rFonts w:ascii="Times New Roman" w:eastAsia="Liberation Serif" w:hAnsi="Times New Roman" w:cs="Times New Roman"/>
          <w:bCs/>
          <w:sz w:val="22"/>
          <w:szCs w:val="22"/>
        </w:rPr>
        <w:br/>
        <w:t xml:space="preserve">(с изменениями от 05.02.2016 № 52, 11.05.2016 № 235, 13.09.2016 № 504, 22.12.2016 </w:t>
      </w:r>
      <w:r w:rsidRPr="003811D6">
        <w:rPr>
          <w:rFonts w:ascii="Times New Roman" w:eastAsia="Liberation Serif" w:hAnsi="Times New Roman" w:cs="Times New Roman"/>
          <w:bCs/>
          <w:sz w:val="22"/>
          <w:szCs w:val="22"/>
        </w:rPr>
        <w:br/>
        <w:t>№ 744, от 08.06.2017 № 302</w:t>
      </w:r>
      <w:r w:rsidR="00A7279C" w:rsidRPr="003811D6">
        <w:rPr>
          <w:rFonts w:ascii="Times New Roman" w:eastAsia="Liberation Serif" w:hAnsi="Times New Roman" w:cs="Times New Roman"/>
          <w:bCs/>
          <w:sz w:val="22"/>
          <w:szCs w:val="22"/>
        </w:rPr>
        <w:t>, от 06.03.2018 № 113</w:t>
      </w:r>
      <w:r w:rsidR="003C2550" w:rsidRPr="003811D6">
        <w:rPr>
          <w:rFonts w:ascii="Times New Roman" w:eastAsia="Liberation Serif" w:hAnsi="Times New Roman" w:cs="Times New Roman"/>
          <w:bCs/>
          <w:sz w:val="22"/>
          <w:szCs w:val="22"/>
        </w:rPr>
        <w:t>, от 04.06.2018 № 276</w:t>
      </w:r>
      <w:r w:rsidRPr="003811D6">
        <w:rPr>
          <w:rFonts w:ascii="Times New Roman" w:eastAsia="Liberation Serif" w:hAnsi="Times New Roman" w:cs="Times New Roman"/>
          <w:bCs/>
          <w:sz w:val="22"/>
          <w:szCs w:val="22"/>
        </w:rPr>
        <w:t>)</w:t>
      </w:r>
      <w:r w:rsidRPr="003811D6">
        <w:rPr>
          <w:rFonts w:ascii="Times New Roman" w:eastAsia="Liberation Serif" w:hAnsi="Times New Roman" w:cs="Times New Roman"/>
          <w:sz w:val="22"/>
          <w:szCs w:val="22"/>
        </w:rPr>
        <w:t xml:space="preserve"> следующие изменения: </w:t>
      </w:r>
    </w:p>
    <w:p w:rsidR="008B5606" w:rsidRPr="003811D6" w:rsidRDefault="008B5606" w:rsidP="002475B2">
      <w:pPr>
        <w:pStyle w:val="a3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2"/>
          <w:szCs w:val="22"/>
        </w:rPr>
      </w:pPr>
      <w:r w:rsidRPr="003811D6">
        <w:rPr>
          <w:rFonts w:ascii="Times New Roman" w:eastAsia="Liberation Serif" w:hAnsi="Times New Roman" w:cs="Times New Roman"/>
          <w:color w:val="000000"/>
          <w:sz w:val="22"/>
          <w:szCs w:val="22"/>
        </w:rPr>
        <w:t xml:space="preserve">1.1. </w:t>
      </w:r>
      <w:r w:rsidRPr="003811D6">
        <w:rPr>
          <w:rFonts w:ascii="Times New Roman" w:hAnsi="Times New Roman" w:cs="Times New Roman"/>
          <w:sz w:val="22"/>
          <w:szCs w:val="22"/>
        </w:rPr>
        <w:t xml:space="preserve">Включить в </w:t>
      </w:r>
      <w:r w:rsidR="003C2550" w:rsidRPr="003811D6">
        <w:rPr>
          <w:rFonts w:ascii="Times New Roman" w:hAnsi="Times New Roman" w:cs="Times New Roman"/>
          <w:sz w:val="22"/>
          <w:szCs w:val="22"/>
          <w:lang w:val="ru-RU"/>
        </w:rPr>
        <w:t>сферу регулирования главного специалиста сектора ГО и ЧС администрации МО «Светогорское городское поселение»</w:t>
      </w:r>
      <w:r w:rsidR="00E07BCA" w:rsidRPr="003811D6">
        <w:rPr>
          <w:rFonts w:ascii="Times New Roman" w:hAnsi="Times New Roman" w:cs="Times New Roman"/>
          <w:sz w:val="22"/>
          <w:szCs w:val="22"/>
          <w:lang w:val="ru-RU"/>
        </w:rPr>
        <w:t xml:space="preserve"> статью 2.10-1</w:t>
      </w:r>
      <w:r w:rsidR="00005BB0" w:rsidRPr="003811D6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811D6" w:rsidRPr="003811D6">
        <w:rPr>
          <w:sz w:val="22"/>
          <w:szCs w:val="22"/>
        </w:rPr>
        <w:t xml:space="preserve"> </w:t>
      </w:r>
      <w:r w:rsidR="003811D6" w:rsidRPr="003811D6">
        <w:rPr>
          <w:rFonts w:ascii="Times New Roman" w:hAnsi="Times New Roman" w:cs="Times New Roman"/>
          <w:sz w:val="22"/>
          <w:szCs w:val="22"/>
          <w:lang w:val="ru-RU"/>
        </w:rPr>
        <w:t>закона Ленинградской области от 02.07.2007 № 47-оз «Об административных правонарушениях»</w:t>
      </w:r>
      <w:r w:rsidRPr="003811D6">
        <w:rPr>
          <w:rFonts w:ascii="Times New Roman" w:eastAsia="Liberation Serif" w:hAnsi="Times New Roman" w:cs="Times New Roman"/>
          <w:sz w:val="22"/>
          <w:szCs w:val="22"/>
        </w:rPr>
        <w:t>;</w:t>
      </w:r>
    </w:p>
    <w:p w:rsidR="00005BB0" w:rsidRPr="003811D6" w:rsidRDefault="00005BB0" w:rsidP="002475B2">
      <w:pPr>
        <w:pStyle w:val="a3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2"/>
          <w:szCs w:val="22"/>
          <w:lang w:val="ru-RU"/>
        </w:rPr>
      </w:pPr>
      <w:r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1.</w:t>
      </w:r>
      <w:r w:rsidR="002B0DAA"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2</w:t>
      </w:r>
      <w:r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 xml:space="preserve">.  Включить в сферу регулирования ведущего специалиста отдела городского хозяйства администрации МО «Светогорское городское поселение» статью </w:t>
      </w:r>
      <w:r w:rsidR="002B0DAA"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4.13 и</w:t>
      </w:r>
      <w:r w:rsidR="002B0DAA" w:rsidRPr="003811D6">
        <w:rPr>
          <w:sz w:val="22"/>
          <w:szCs w:val="22"/>
        </w:rPr>
        <w:t xml:space="preserve"> </w:t>
      </w:r>
      <w:r w:rsidR="002B0DAA"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ч. 2 статьи 6.5</w:t>
      </w:r>
      <w:r w:rsidR="003811D6" w:rsidRPr="003811D6">
        <w:rPr>
          <w:sz w:val="22"/>
          <w:szCs w:val="22"/>
        </w:rPr>
        <w:t xml:space="preserve"> </w:t>
      </w:r>
      <w:r w:rsidR="003811D6"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закона Ленинградской области от 02.07.2007 № 47-оз «Об административных правонарушениях»</w:t>
      </w:r>
      <w:r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;</w:t>
      </w:r>
    </w:p>
    <w:p w:rsidR="008B5606" w:rsidRPr="003811D6" w:rsidRDefault="008B5606" w:rsidP="002475B2">
      <w:pPr>
        <w:pStyle w:val="a3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2"/>
          <w:szCs w:val="22"/>
          <w:lang w:val="ru-RU"/>
        </w:rPr>
      </w:pPr>
      <w:r w:rsidRPr="003811D6">
        <w:rPr>
          <w:rFonts w:ascii="Times New Roman" w:hAnsi="Times New Roman" w:cs="Times New Roman"/>
          <w:sz w:val="22"/>
          <w:szCs w:val="22"/>
        </w:rPr>
        <w:t>1.</w:t>
      </w:r>
      <w:r w:rsidR="002B0DAA" w:rsidRPr="003811D6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3811D6">
        <w:rPr>
          <w:rFonts w:ascii="Times New Roman" w:eastAsia="Liberation Serif" w:hAnsi="Times New Roman" w:cs="Times New Roman"/>
          <w:sz w:val="22"/>
          <w:szCs w:val="22"/>
        </w:rPr>
        <w:t xml:space="preserve">.  Исключить </w:t>
      </w:r>
      <w:r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из</w:t>
      </w:r>
      <w:r w:rsidRPr="003811D6">
        <w:rPr>
          <w:rFonts w:ascii="Times New Roman" w:eastAsia="Liberation Serif" w:hAnsi="Times New Roman" w:cs="Times New Roman"/>
          <w:sz w:val="22"/>
          <w:szCs w:val="22"/>
        </w:rPr>
        <w:t xml:space="preserve"> перечн</w:t>
      </w:r>
      <w:r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я</w:t>
      </w:r>
      <w:r w:rsidRPr="003811D6">
        <w:rPr>
          <w:rFonts w:ascii="Times New Roman" w:eastAsia="Liberation Serif" w:hAnsi="Times New Roman" w:cs="Times New Roman"/>
          <w:sz w:val="22"/>
          <w:szCs w:val="22"/>
        </w:rPr>
        <w:t xml:space="preserve"> должностных лиц администрации МО «Светогорское городское поселение», уполномоченных составлять протоколы об административных правонарушениях</w:t>
      </w:r>
      <w:r w:rsidR="006925D1"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,</w:t>
      </w:r>
      <w:r w:rsidR="00E07BCA"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 xml:space="preserve"> Хореву С.Ю</w:t>
      </w:r>
      <w:r w:rsidR="00B05D1C"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.</w:t>
      </w:r>
    </w:p>
    <w:p w:rsidR="003811D6" w:rsidRPr="003811D6" w:rsidRDefault="003811D6" w:rsidP="002475B2">
      <w:pPr>
        <w:pStyle w:val="a3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2"/>
          <w:szCs w:val="22"/>
          <w:lang w:val="ru-RU"/>
        </w:rPr>
      </w:pPr>
      <w:r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1.4. Утвердить новые формы протоколов об административных правонарушениях согласно приложениям 2,3,4.</w:t>
      </w:r>
    </w:p>
    <w:p w:rsidR="00E07BCA" w:rsidRPr="003811D6" w:rsidRDefault="00E07BCA" w:rsidP="002475B2">
      <w:pPr>
        <w:pStyle w:val="a3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2"/>
          <w:szCs w:val="22"/>
          <w:lang w:val="ru-RU"/>
        </w:rPr>
      </w:pPr>
      <w:r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 xml:space="preserve">2. </w:t>
      </w:r>
      <w:r w:rsidR="008C5D87"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 xml:space="preserve"> </w:t>
      </w:r>
      <w:r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 xml:space="preserve">Постановление вступает в силу </w:t>
      </w:r>
      <w:r w:rsidR="008C5D87"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 xml:space="preserve">с </w:t>
      </w:r>
      <w:r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1</w:t>
      </w:r>
      <w:r w:rsidR="008C5D87"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 xml:space="preserve"> января </w:t>
      </w:r>
      <w:r w:rsidRPr="003811D6">
        <w:rPr>
          <w:rFonts w:ascii="Times New Roman" w:eastAsia="Liberation Serif" w:hAnsi="Times New Roman" w:cs="Times New Roman"/>
          <w:sz w:val="22"/>
          <w:szCs w:val="22"/>
          <w:lang w:val="ru-RU"/>
        </w:rPr>
        <w:t>2019г.</w:t>
      </w:r>
    </w:p>
    <w:p w:rsidR="008B5606" w:rsidRPr="003811D6" w:rsidRDefault="00E07BCA" w:rsidP="002475B2">
      <w:pPr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11D6">
        <w:rPr>
          <w:rFonts w:ascii="Times New Roman" w:eastAsia="Liberation Serif" w:hAnsi="Times New Roman" w:cs="Times New Roman"/>
          <w:sz w:val="22"/>
          <w:szCs w:val="22"/>
        </w:rPr>
        <w:t>3</w:t>
      </w:r>
      <w:r w:rsidR="008B5606" w:rsidRPr="003811D6">
        <w:rPr>
          <w:rFonts w:ascii="Times New Roman" w:eastAsia="Liberation Serif" w:hAnsi="Times New Roman" w:cs="Times New Roman"/>
          <w:sz w:val="22"/>
          <w:szCs w:val="22"/>
        </w:rPr>
        <w:t xml:space="preserve">. </w:t>
      </w:r>
      <w:r w:rsidR="00686981" w:rsidRPr="003811D6">
        <w:rPr>
          <w:rFonts w:ascii="Times New Roman" w:eastAsia="Liberation Serif" w:hAnsi="Times New Roman" w:cs="Times New Roman"/>
          <w:sz w:val="22"/>
          <w:szCs w:val="22"/>
        </w:rPr>
        <w:t>Р</w:t>
      </w:r>
      <w:r w:rsidR="008B5606" w:rsidRPr="003811D6">
        <w:rPr>
          <w:rFonts w:ascii="Times New Roman" w:eastAsia="Liberation Serif" w:hAnsi="Times New Roman" w:cs="Times New Roman"/>
          <w:sz w:val="22"/>
          <w:szCs w:val="22"/>
        </w:rPr>
        <w:t xml:space="preserve">азместить на официальном сайте </w:t>
      </w:r>
      <w:r w:rsidR="008B5606" w:rsidRPr="003811D6">
        <w:rPr>
          <w:rFonts w:ascii="Times New Roman" w:hAnsi="Times New Roman" w:cs="Times New Roman"/>
          <w:sz w:val="22"/>
          <w:szCs w:val="22"/>
        </w:rPr>
        <w:t xml:space="preserve">МО «Светогорское городское поселение», </w:t>
      </w:r>
      <w:hyperlink r:id="rId7" w:history="1">
        <w:r w:rsidR="008B5606" w:rsidRPr="003811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8B5606" w:rsidRPr="003811D6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8B5606" w:rsidRPr="003811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o</w:t>
        </w:r>
        <w:proofErr w:type="spellEnd"/>
        <w:r w:rsidR="008B5606" w:rsidRPr="003811D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="008B5606" w:rsidRPr="003811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vetogorsk</w:t>
        </w:r>
        <w:proofErr w:type="spellEnd"/>
        <w:r w:rsidR="008B5606" w:rsidRPr="003811D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8B5606" w:rsidRPr="003811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="008B5606" w:rsidRPr="003811D6">
        <w:rPr>
          <w:rFonts w:ascii="Times New Roman" w:hAnsi="Times New Roman" w:cs="Times New Roman"/>
          <w:sz w:val="22"/>
          <w:szCs w:val="22"/>
        </w:rPr>
        <w:t>, в разделе Документы/Нормативные правовые акты</w:t>
      </w:r>
      <w:r w:rsidR="00686981" w:rsidRPr="003811D6">
        <w:rPr>
          <w:rFonts w:ascii="Times New Roman" w:hAnsi="Times New Roman" w:cs="Times New Roman"/>
          <w:sz w:val="22"/>
          <w:szCs w:val="22"/>
        </w:rPr>
        <w:t>.</w:t>
      </w:r>
    </w:p>
    <w:p w:rsidR="008B5606" w:rsidRPr="003811D6" w:rsidRDefault="00E07BCA" w:rsidP="002475B2">
      <w:pPr>
        <w:widowControl/>
        <w:spacing w:line="24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8B5606"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8B5606"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енжина</w:t>
      </w:r>
      <w:proofErr w:type="spellEnd"/>
      <w:r w:rsidR="008B5606"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А.А. </w:t>
      </w:r>
    </w:p>
    <w:p w:rsidR="008B5606" w:rsidRPr="003811D6" w:rsidRDefault="008B5606" w:rsidP="008B560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</w:p>
    <w:p w:rsidR="008B5606" w:rsidRDefault="008B5606" w:rsidP="008B560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3811D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</w:t>
      </w:r>
    </w:p>
    <w:p w:rsidR="002475B2" w:rsidRPr="003811D6" w:rsidRDefault="002475B2" w:rsidP="008B560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B5606" w:rsidRPr="003811D6" w:rsidRDefault="008B5606" w:rsidP="008B5606">
      <w:pPr>
        <w:widowControl/>
        <w:tabs>
          <w:tab w:val="left" w:pos="1260"/>
        </w:tabs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Глава администрации</w:t>
      </w:r>
      <w:r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  <w:t xml:space="preserve">             </w:t>
      </w:r>
      <w:r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="002475B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              </w:t>
      </w:r>
      <w:r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.В. Давыдов </w:t>
      </w:r>
    </w:p>
    <w:p w:rsidR="008B5606" w:rsidRPr="003811D6" w:rsidRDefault="008B5606" w:rsidP="008B5606">
      <w:pPr>
        <w:widowControl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B05D1C" w:rsidRDefault="00B05D1C" w:rsidP="008B5606">
      <w:pPr>
        <w:widowControl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B05D1C" w:rsidRPr="00D737FC" w:rsidRDefault="00B05D1C" w:rsidP="008B5606">
      <w:pPr>
        <w:widowControl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8B5606" w:rsidRPr="00D737FC" w:rsidRDefault="008B5606" w:rsidP="008B5606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Исполнитель: Хорева С.Ю.</w:t>
      </w:r>
    </w:p>
    <w:p w:rsidR="00CA0BF8" w:rsidRDefault="008B5606" w:rsidP="008B5606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Согласовано: </w:t>
      </w:r>
      <w:r w:rsidR="00CA0BF8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Ренжин А.А.</w:t>
      </w:r>
    </w:p>
    <w:p w:rsidR="008B5606" w:rsidRPr="00D737FC" w:rsidRDefault="00005BB0" w:rsidP="008B5606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Цурко А.А</w:t>
      </w:r>
      <w:r w:rsidR="008B5606"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.                           </w:t>
      </w:r>
      <w:r w:rsidR="00E07BCA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     Иванов Н.В.</w:t>
      </w:r>
      <w:r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                                          Андреева Л.А.</w:t>
      </w:r>
    </w:p>
    <w:p w:rsidR="00D737FC" w:rsidRDefault="00D737F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Разослано: в дело, сайт, ПЦ «Вуокса», СЭД – по списку согласования</w:t>
      </w:r>
    </w:p>
    <w:p w:rsidR="003811D6" w:rsidRDefault="003811D6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D737FC" w:rsidRPr="00D737FC" w:rsidRDefault="00D737FC" w:rsidP="00D737FC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lastRenderedPageBreak/>
        <w:t>УТВЕРЖДЕН</w:t>
      </w:r>
    </w:p>
    <w:p w:rsidR="00D737FC" w:rsidRPr="00D737FC" w:rsidRDefault="00D737FC" w:rsidP="00D737FC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постановлением администрации</w:t>
      </w:r>
    </w:p>
    <w:p w:rsidR="00D737FC" w:rsidRPr="00D737FC" w:rsidRDefault="00D737FC" w:rsidP="00D737FC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МО «Светогорское городское поселение»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от </w:t>
      </w:r>
      <w:r w:rsidR="00BD05DD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20.12.2018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г. № </w:t>
      </w:r>
      <w:r w:rsidR="00BD05DD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649</w:t>
      </w:r>
    </w:p>
    <w:p w:rsidR="00B05D1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с изменениями от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05.02.2016 № 52,</w:t>
      </w:r>
      <w:r w:rsidR="00B05D1C" w:rsidRPr="00B05D1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 </w:t>
      </w:r>
      <w:r w:rsidR="00B05D1C"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11.05.2016 № 235</w:t>
      </w:r>
      <w:r w:rsidR="00B05D1C"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,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 </w:t>
      </w:r>
    </w:p>
    <w:p w:rsidR="00B05D1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13.09.2016 №503,22.12.2016 № 744</w:t>
      </w:r>
      <w:r w:rsidR="00C8720E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,</w:t>
      </w:r>
      <w:r w:rsidR="00B05D1C" w:rsidRPr="00B05D1C">
        <w:rPr>
          <w:rFonts w:ascii="Times New Roman" w:eastAsia="Liberation Serif" w:hAnsi="Times New Roman" w:cs="Times New Roman"/>
          <w:bCs/>
        </w:rPr>
        <w:t xml:space="preserve"> </w:t>
      </w:r>
      <w:r w:rsidR="00B05D1C">
        <w:rPr>
          <w:rFonts w:ascii="Times New Roman" w:eastAsia="Liberation Serif" w:hAnsi="Times New Roman" w:cs="Times New Roman"/>
          <w:bCs/>
        </w:rPr>
        <w:t>08.06.2017 № 302,</w:t>
      </w:r>
    </w:p>
    <w:p w:rsidR="00D737FC" w:rsidRPr="00D737FC" w:rsidRDefault="00C8720E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</w:t>
      </w:r>
      <w:r w:rsidR="00B05D1C" w:rsidRPr="00B05D1C">
        <w:rPr>
          <w:rFonts w:ascii="Times New Roman" w:eastAsia="Liberation Serif" w:hAnsi="Times New Roman" w:cs="Times New Roman"/>
          <w:bCs/>
        </w:rPr>
        <w:t xml:space="preserve"> </w:t>
      </w:r>
      <w:r w:rsidR="00B05D1C">
        <w:rPr>
          <w:rFonts w:ascii="Times New Roman" w:eastAsia="Liberation Serif" w:hAnsi="Times New Roman" w:cs="Times New Roman"/>
          <w:bCs/>
        </w:rPr>
        <w:t>06.03.2018 № 113</w:t>
      </w:r>
      <w:r w:rsidR="00E07BCA">
        <w:rPr>
          <w:rFonts w:ascii="Times New Roman" w:eastAsia="Liberation Serif" w:hAnsi="Times New Roman" w:cs="Times New Roman"/>
          <w:bCs/>
        </w:rPr>
        <w:t>,</w:t>
      </w:r>
      <w:r w:rsidR="00E07BCA" w:rsidRPr="00E07BCA">
        <w:t xml:space="preserve"> </w:t>
      </w:r>
      <w:r w:rsidR="00E07BCA" w:rsidRPr="00E07BCA">
        <w:rPr>
          <w:rFonts w:ascii="Times New Roman" w:eastAsia="Liberation Serif" w:hAnsi="Times New Roman" w:cs="Times New Roman"/>
          <w:bCs/>
        </w:rPr>
        <w:t>04.06.2018 № 276</w:t>
      </w:r>
      <w:r w:rsidR="00E07BCA"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(Приложение 1)</w:t>
      </w:r>
    </w:p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rPr>
          <w:rFonts w:ascii="Calibri" w:eastAsia="Calibri" w:hAnsi="Calibri" w:cs="Calibri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ПЕРЕЧЕНЬ</w:t>
      </w:r>
    </w:p>
    <w:p w:rsidR="00D737FC" w:rsidRPr="00D737FC" w:rsidRDefault="00D737FC" w:rsidP="00D737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должностных лиц МО «Светогорское городское поселение»,</w:t>
      </w:r>
    </w:p>
    <w:p w:rsidR="00D737FC" w:rsidRPr="00D737FC" w:rsidRDefault="00D737FC" w:rsidP="00D737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уполномоченных составлять протоколы об административных правонарушениях</w:t>
      </w:r>
    </w:p>
    <w:p w:rsidR="00D737FC" w:rsidRPr="00D737FC" w:rsidRDefault="00D737FC" w:rsidP="00D737FC">
      <w:pPr>
        <w:widowControl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3669"/>
        <w:gridCol w:w="3821"/>
      </w:tblGrid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Ф.И.О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Занимаемая должность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Сфера регулирования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Богданова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аталья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натолье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дущий специалист отдела по управлению имуществом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2B0DAA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управления муниципальным имуществом, благоустройства, землепользования и застройки, предусмотренных статьями 3.1</w:t>
            </w:r>
            <w:r w:rsidR="00C25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(в отношении объектов, находящихся в муниципальной собственности)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 3.7, 7.6, 9.1 закона ЛО от 02.07.2003 № 47-оз, а также регулирование при осуществлении муниципального контроля, предусмотренных часть 1 статьи 19.4, статьей 19.4.1, частью 1 статьи 19.5, статьей 19.7 Кодекса РФ об АП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харов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талья Леонидо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Начальник сектора экономического развития и муниципальных закупок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Регулирование в сфере торговли, предусмотренных статьями 3.2, 3.3, 3.5, </w:t>
            </w:r>
            <w:r w:rsidR="001F5AB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5</w:t>
            </w:r>
            <w:r w:rsidR="00A452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  <w:r w:rsidR="001F5AB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1, 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7, 7.6 закона ЛО от 02.07.2003 № 47-оз.</w:t>
            </w:r>
          </w:p>
          <w:p w:rsidR="00D737FC" w:rsidRPr="00D737FC" w:rsidRDefault="00D737FC" w:rsidP="00D737FC">
            <w:pPr>
              <w:widowControl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нева Татьяна Владимиро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чальник отдела по организационным и общим вопросам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официального использования официальных символов ЛО и МО, предусмотренных статьями 7.2, 7.2-1 закона ЛО от 02.07.2003 № 47-оз. Регулирование в сфере предоставления муниципальных услуг, предусмотренных статьей 8.1 Закона ЛО от 02.07.2003 № 47-оз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B05D1C" w:rsidP="001F5ABF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ягкова Ольга Александровна</w:t>
            </w:r>
            <w:r w:rsidR="001F5AB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B05D1C" w:rsidP="00B05D1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</w:t>
            </w:r>
            <w:r w:rsidRPr="00B05D1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едущ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й</w:t>
            </w:r>
            <w:r w:rsidRPr="00B05D1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пециалист сектора внутреннего муниципального финансового контроля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6D6D4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при осуществлении муниципального финансового контроля, предусмотренн</w:t>
            </w:r>
            <w:r w:rsidR="006D6D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го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татьями 5.21, 15.1, 15.11, 15.14-15.15.16, частью 1 статьи 19.4, статьей 19.4.1, част</w:t>
            </w:r>
            <w:r w:rsidR="006D6D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ями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20</w:t>
            </w:r>
            <w:r w:rsidR="006D6D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и 20,1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татьи 19.5, статьями 19.6 и 19.7 Кодекса РФ об </w:t>
            </w:r>
            <w:r w:rsidR="006D6D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административных </w:t>
            </w:r>
            <w:r w:rsidR="006D6D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правонарушениях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Иванов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иколай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икторови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лавный специалист сектора ГО и ЧС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E07BCA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нарушения тишины и покоя граждан в период с 23.00 до 7.00 часов, правил охраны жизни людей на водных объектах, предусмотренных статьями 2.6, 2.10,</w:t>
            </w:r>
            <w:r w:rsidR="00E07B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2.10-1, 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11, 7.6 закона ЛО от 02.07.2003 № 47-оз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Лебедева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рина Николае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дущий специалист отдела городского хозяйства администрации МО «Светогорское городское поселение»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2B0DAA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Регулирование в сфере </w:t>
            </w:r>
            <w:proofErr w:type="spellStart"/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жили</w:t>
            </w:r>
            <w:r w:rsidR="002B0DA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щ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о</w:t>
            </w:r>
            <w:proofErr w:type="spellEnd"/>
            <w:r w:rsidR="002B0DA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– коммунального хозяйства, благоустройства, предусмотренных статьями 2.2, 2.2.1, 2.3, 4.2, 4.3, 4.4, 4.5, 4.6, 4.7, 4.8, 4.9, 4.10, 4.11, 4.12,</w:t>
            </w:r>
            <w:r w:rsidR="00005B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2B0DAA" w:rsidRPr="002B0DA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.13 (в отношении автомобильных дорог общего пользования местного значения),</w:t>
            </w:r>
            <w:r w:rsidR="002B0DA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05B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ч. 2 ст. 6.5</w:t>
            </w:r>
            <w:r w:rsidR="00C25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(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, установленных муниципальными нормативными правовыми актами</w:t>
            </w:r>
            <w:r w:rsidR="00005B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7.6 закона ЛО от 02.07.2003 № 47-оз, а также регулирование при осуществлении муниципального контроля, предусмотренных частью 1 статьи 19.4, частью 1 статьи 19.4.1, частью 1 статьи 19.5, статьей 19.7 Кодекса РФ об АП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ишин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атьян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ергее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дущий специалист отдела городского хозяйства администрации МО «Светогорское городское поселение»</w:t>
            </w:r>
          </w:p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7FC" w:rsidRPr="00D737FC" w:rsidRDefault="00D737FC" w:rsidP="00D737FC">
            <w:pPr>
              <w:widowControl/>
              <w:suppressAutoHyphens w:val="0"/>
              <w:spacing w:after="200"/>
              <w:rPr>
                <w:rFonts w:ascii="Calibri" w:eastAsia="Calibri" w:hAnsi="Calibri" w:cs="Calibri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suppressAutoHyphens w:val="0"/>
        <w:spacing w:after="160" w:line="259" w:lineRule="auto"/>
        <w:rPr>
          <w:rFonts w:ascii="Calibri" w:eastAsia="Calibri" w:hAnsi="Calibri" w:cs="Calibri"/>
          <w:kern w:val="0"/>
          <w:sz w:val="22"/>
          <w:szCs w:val="22"/>
          <w:lang w:eastAsia="ru-RU" w:bidi="ar-SA"/>
        </w:rPr>
      </w:pPr>
    </w:p>
    <w:p w:rsidR="00D737FC" w:rsidRPr="00D737FC" w:rsidRDefault="00D737F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6169E4" w:rsidRDefault="006169E4" w:rsidP="00D737FC">
      <w:pPr>
        <w:pStyle w:val="a5"/>
        <w:spacing w:before="24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811D6" w:rsidRDefault="003811D6" w:rsidP="003811D6">
      <w:pPr>
        <w:pStyle w:val="a3"/>
        <w:rPr>
          <w:lang w:val="ru-RU" w:eastAsia="ru-RU" w:bidi="ar-SA"/>
        </w:rPr>
      </w:pPr>
    </w:p>
    <w:p w:rsidR="003811D6" w:rsidRDefault="003811D6" w:rsidP="003811D6">
      <w:pPr>
        <w:pStyle w:val="a3"/>
        <w:rPr>
          <w:lang w:val="ru-RU" w:eastAsia="ru-RU" w:bidi="ar-SA"/>
        </w:rPr>
      </w:pPr>
    </w:p>
    <w:p w:rsidR="003811D6" w:rsidRDefault="003811D6" w:rsidP="003811D6">
      <w:pPr>
        <w:pStyle w:val="a3"/>
        <w:rPr>
          <w:lang w:val="ru-RU" w:eastAsia="ru-RU" w:bidi="ar-SA"/>
        </w:rPr>
      </w:pPr>
    </w:p>
    <w:p w:rsidR="003811D6" w:rsidRDefault="003811D6" w:rsidP="003811D6">
      <w:pPr>
        <w:pStyle w:val="a3"/>
        <w:rPr>
          <w:lang w:val="ru-RU" w:eastAsia="ru-RU" w:bidi="ar-SA"/>
        </w:rPr>
      </w:pPr>
    </w:p>
    <w:p w:rsidR="003811D6" w:rsidRDefault="003811D6" w:rsidP="003811D6">
      <w:pPr>
        <w:pStyle w:val="a3"/>
        <w:rPr>
          <w:lang w:val="ru-RU" w:eastAsia="ru-RU" w:bidi="ar-SA"/>
        </w:rPr>
      </w:pPr>
    </w:p>
    <w:p w:rsidR="003811D6" w:rsidRDefault="003811D6" w:rsidP="003811D6">
      <w:pPr>
        <w:pStyle w:val="a3"/>
        <w:rPr>
          <w:lang w:val="ru-RU" w:eastAsia="ru-RU" w:bidi="ar-SA"/>
        </w:rPr>
      </w:pPr>
    </w:p>
    <w:p w:rsidR="003811D6" w:rsidRDefault="003811D6" w:rsidP="003811D6">
      <w:pPr>
        <w:pStyle w:val="a3"/>
        <w:rPr>
          <w:lang w:val="ru-RU" w:eastAsia="ru-RU" w:bidi="ar-SA"/>
        </w:rPr>
      </w:pPr>
    </w:p>
    <w:p w:rsidR="003811D6" w:rsidRDefault="003811D6" w:rsidP="003811D6">
      <w:pPr>
        <w:pStyle w:val="a3"/>
        <w:rPr>
          <w:lang w:val="ru-RU" w:eastAsia="ru-RU" w:bidi="ar-SA"/>
        </w:rPr>
      </w:pPr>
    </w:p>
    <w:p w:rsidR="00D30181" w:rsidRPr="00D737FC" w:rsidRDefault="00D30181" w:rsidP="00D30181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lastRenderedPageBreak/>
        <w:t>УТВЕРЖДЕН</w:t>
      </w:r>
    </w:p>
    <w:p w:rsidR="00D30181" w:rsidRPr="00D737FC" w:rsidRDefault="00D30181" w:rsidP="00D30181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постановлением администрации</w:t>
      </w:r>
    </w:p>
    <w:p w:rsidR="00D30181" w:rsidRPr="00D737FC" w:rsidRDefault="00D30181" w:rsidP="00D30181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МО «Светогорское городское поселение»</w:t>
      </w:r>
    </w:p>
    <w:p w:rsidR="00D30181" w:rsidRPr="00D737FC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от </w:t>
      </w:r>
      <w:r w:rsidR="00BD05DD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20.12.2018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г. № </w:t>
      </w:r>
      <w:r w:rsidR="00BD05DD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649</w:t>
      </w:r>
    </w:p>
    <w:p w:rsidR="00D30181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с изменениями от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05.02.2016 № 52,</w:t>
      </w:r>
      <w:r w:rsidRPr="00B05D1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11.05.2016 № 235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,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 </w:t>
      </w:r>
    </w:p>
    <w:p w:rsidR="00D30181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13.09.2016 №503,22.12.2016 № 744</w:t>
      </w: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,</w:t>
      </w:r>
      <w:r w:rsidRPr="00B05D1C"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eastAsia="Liberation Serif" w:hAnsi="Times New Roman" w:cs="Times New Roman"/>
          <w:bCs/>
        </w:rPr>
        <w:t>08.06.2017 № 302,</w:t>
      </w:r>
    </w:p>
    <w:p w:rsidR="00D30181" w:rsidRPr="00D737FC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</w:t>
      </w:r>
      <w:r w:rsidRPr="00B05D1C"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eastAsia="Liberation Serif" w:hAnsi="Times New Roman" w:cs="Times New Roman"/>
          <w:bCs/>
        </w:rPr>
        <w:t>06.03.2018 № 113,</w:t>
      </w:r>
      <w:r w:rsidRPr="00E07BCA">
        <w:t xml:space="preserve"> </w:t>
      </w:r>
      <w:r w:rsidRPr="00E07BCA">
        <w:rPr>
          <w:rFonts w:ascii="Times New Roman" w:eastAsia="Liberation Serif" w:hAnsi="Times New Roman" w:cs="Times New Roman"/>
          <w:bCs/>
        </w:rPr>
        <w:t>04.06.2018 № 276</w:t>
      </w:r>
      <w:r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</w:t>
      </w:r>
    </w:p>
    <w:p w:rsidR="003811D6" w:rsidRDefault="00D30181" w:rsidP="00D30181">
      <w:pPr>
        <w:ind w:left="-567" w:firstLine="567"/>
        <w:jc w:val="center"/>
        <w:rPr>
          <w:lang w:eastAsia="ru-RU"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                                                                                                                                    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(Приложение </w:t>
      </w: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2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)</w:t>
      </w:r>
    </w:p>
    <w:p w:rsidR="003811D6" w:rsidRPr="003811D6" w:rsidRDefault="003811D6" w:rsidP="003811D6">
      <w:pPr>
        <w:ind w:left="-567" w:firstLine="567"/>
        <w:jc w:val="center"/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 xml:space="preserve">Администрация  </w:t>
      </w:r>
    </w:p>
    <w:p w:rsidR="003811D6" w:rsidRPr="003811D6" w:rsidRDefault="003811D6" w:rsidP="003811D6">
      <w:pPr>
        <w:widowControl/>
        <w:suppressAutoHyphens w:val="0"/>
        <w:ind w:left="-567" w:right="-1" w:firstLine="567"/>
        <w:jc w:val="center"/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>муниципального образования «Светогорское городское поселение»</w:t>
      </w:r>
    </w:p>
    <w:p w:rsidR="003811D6" w:rsidRPr="003811D6" w:rsidRDefault="003811D6" w:rsidP="003811D6">
      <w:pPr>
        <w:widowControl/>
        <w:suppressAutoHyphens w:val="0"/>
        <w:ind w:left="-567" w:firstLine="567"/>
        <w:jc w:val="center"/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>Выборгского района Ленинградской области</w:t>
      </w:r>
    </w:p>
    <w:p w:rsidR="003811D6" w:rsidRPr="003811D6" w:rsidRDefault="003811D6" w:rsidP="003811D6">
      <w:pPr>
        <w:widowControl/>
        <w:suppressAutoHyphens w:val="0"/>
        <w:ind w:left="-567" w:firstLine="567"/>
        <w:jc w:val="center"/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>ул. Победы, д. 22, г. Светогорск, Выборгский район, Ленинградская область, 188990.</w:t>
      </w:r>
    </w:p>
    <w:p w:rsidR="003811D6" w:rsidRPr="003811D6" w:rsidRDefault="003811D6" w:rsidP="003811D6">
      <w:pPr>
        <w:widowControl/>
        <w:suppressAutoHyphens w:val="0"/>
        <w:ind w:left="-567" w:firstLine="567"/>
        <w:jc w:val="center"/>
        <w:rPr>
          <w:rFonts w:ascii="Times New Roman" w:eastAsiaTheme="minorHAnsi" w:hAnsi="Times New Roman" w:cs="Times New Roman"/>
          <w:b/>
          <w:i/>
          <w:kern w:val="0"/>
          <w:sz w:val="25"/>
          <w:szCs w:val="25"/>
          <w:lang w:eastAsia="en-US" w:bidi="ar-SA"/>
        </w:rPr>
      </w:pPr>
    </w:p>
    <w:p w:rsidR="003811D6" w:rsidRPr="003811D6" w:rsidRDefault="003811D6" w:rsidP="003811D6">
      <w:pPr>
        <w:widowControl/>
        <w:suppressAutoHyphens w:val="0"/>
        <w:ind w:left="-567" w:firstLine="567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b/>
          <w:kern w:val="0"/>
          <w:lang w:eastAsia="en-US" w:bidi="ar-SA"/>
        </w:rPr>
        <w:t>Протокол №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b/>
          <w:kern w:val="0"/>
          <w:lang w:eastAsia="en-US" w:bidi="ar-SA"/>
        </w:rPr>
        <w:t>об административном правонарушении в отношении физического лица</w:t>
      </w:r>
    </w:p>
    <w:p w:rsidR="003811D6" w:rsidRPr="003811D6" w:rsidRDefault="003811D6" w:rsidP="003811D6">
      <w:pPr>
        <w:widowControl/>
        <w:suppressAutoHyphens w:val="0"/>
        <w:ind w:left="-567" w:firstLine="567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b/>
          <w:kern w:val="0"/>
          <w:lang w:eastAsia="en-US" w:bidi="ar-SA"/>
        </w:rPr>
        <w:t>«</w:t>
      </w: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>____</w:t>
      </w:r>
      <w:r w:rsidRPr="003811D6">
        <w:rPr>
          <w:rFonts w:ascii="Times New Roman" w:eastAsiaTheme="minorHAnsi" w:hAnsi="Times New Roman" w:cs="Times New Roman"/>
          <w:b/>
          <w:kern w:val="0"/>
          <w:lang w:eastAsia="en-US" w:bidi="ar-SA"/>
        </w:rPr>
        <w:t>»</w:t>
      </w:r>
      <w:r w:rsidR="00BF01EE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>___________20___ г</w:t>
      </w:r>
      <w:r w:rsidR="00BF01EE" w:rsidRPr="002249EC">
        <w:rPr>
          <w:rFonts w:ascii="Times New Roman" w:hAnsi="Times New Roman" w:cs="Times New Roman"/>
        </w:rPr>
        <w:t>.</w:t>
      </w:r>
      <w:r w:rsidR="00BF01EE">
        <w:rPr>
          <w:rFonts w:ascii="Times New Roman" w:hAnsi="Times New Roman" w:cs="Times New Roman"/>
        </w:rPr>
        <w:t xml:space="preserve"> </w:t>
      </w:r>
      <w:r w:rsidR="00BF01EE" w:rsidRPr="00B65CD2">
        <w:rPr>
          <w:rFonts w:ascii="Times New Roman" w:eastAsia="Times New Roman" w:hAnsi="Times New Roman" w:cs="Times New Roman"/>
          <w:lang w:eastAsia="ar-SA"/>
        </w:rPr>
        <w:t>____час.</w:t>
      </w:r>
      <w:r w:rsidR="00BF01EE">
        <w:rPr>
          <w:rFonts w:ascii="Times New Roman" w:eastAsia="Times New Roman" w:hAnsi="Times New Roman" w:cs="Times New Roman"/>
          <w:lang w:eastAsia="ar-SA"/>
        </w:rPr>
        <w:t xml:space="preserve"> </w:t>
      </w:r>
      <w:r w:rsidR="00BF01EE" w:rsidRPr="00B65CD2">
        <w:rPr>
          <w:rFonts w:ascii="Times New Roman" w:eastAsia="Times New Roman" w:hAnsi="Times New Roman" w:cs="Times New Roman"/>
          <w:lang w:eastAsia="ar-SA"/>
        </w:rPr>
        <w:t>____мин.</w:t>
      </w: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                    ____________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</w:pPr>
      <w:r w:rsidRPr="003811D6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</w:t>
      </w:r>
      <w:r w:rsidRPr="003811D6"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  <w:t xml:space="preserve"> (место составления)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Мною,</w:t>
      </w:r>
      <w:r w:rsidRPr="003811D6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 xml:space="preserve"> ___________________________________________________________________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_____________________________________________________________________________________</w:t>
      </w:r>
    </w:p>
    <w:p w:rsidR="003811D6" w:rsidRPr="003811D6" w:rsidRDefault="003811D6" w:rsidP="003811D6">
      <w:pPr>
        <w:widowControl/>
        <w:suppressAutoHyphens w:val="0"/>
        <w:spacing w:after="160"/>
        <w:ind w:left="-567" w:firstLine="567"/>
        <w:jc w:val="center"/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</w:pPr>
      <w:r w:rsidRPr="003811D6"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  <w:t>(должность, ФИО, составившего протокол)</w:t>
      </w:r>
    </w:p>
    <w:p w:rsidR="003811D6" w:rsidRPr="003811D6" w:rsidRDefault="003811D6" w:rsidP="003811D6">
      <w:pPr>
        <w:widowControl/>
        <w:suppressAutoHyphens w:val="0"/>
        <w:ind w:left="-567" w:right="-144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В соответствии со ст. ст. 28.1, 28.2 КоАП РФ составлен настоящий протокол о том, что гражданин (ка)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Фамил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3811D6" w:rsidRPr="003811D6" w:rsidTr="006E5C54"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Имя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3811D6" w:rsidRPr="003811D6" w:rsidTr="006E5C54"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Отче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3811D6" w:rsidRPr="003811D6" w:rsidTr="006E5C54"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3811D6" w:rsidRPr="003811D6" w:rsidRDefault="003811D6" w:rsidP="003811D6">
            <w:pPr>
              <w:widowControl/>
              <w:suppressAutoHyphens w:val="0"/>
              <w:ind w:left="-567" w:firstLine="567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highlight w:val="red"/>
          <w:lang w:eastAsia="en-US" w:bidi="ar-SA"/>
        </w:rPr>
      </w:pP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Дата рождения «____» ______________________ года рождения. 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Место рождения:</w:t>
      </w: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____________________________________________________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__</w:t>
      </w:r>
    </w:p>
    <w:p w:rsid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Гражданство: __________________</w:t>
      </w:r>
      <w:r w:rsidRPr="003811D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русским языком: _____________________ (владеет/не владеет)</w:t>
      </w:r>
    </w:p>
    <w:p w:rsidR="00BF01EE" w:rsidRPr="003811D6" w:rsidRDefault="00BF01EE" w:rsidP="00BF01EE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Документ, удостоверяющий личность ____________________________________________________</w:t>
      </w:r>
    </w:p>
    <w:p w:rsidR="00BF01EE" w:rsidRPr="003811D6" w:rsidRDefault="00BF01EE" w:rsidP="00BF01EE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_____________________________________________________________________________                  </w:t>
      </w:r>
    </w:p>
    <w:p w:rsidR="00BF01EE" w:rsidRPr="003811D6" w:rsidRDefault="00BF01EE" w:rsidP="00BF01EE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</w:pPr>
      <w:r w:rsidRPr="003811D6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                                </w:t>
      </w:r>
      <w:r w:rsidRPr="003811D6"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  <w:t>(вид документа, серия, номер, дата выдачи, кем выдан)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Адрес по регистрации: _____________________________________________________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______________________________________ 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Адрес фактического проживания: ____________________________________________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телефон: ________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Место работы - адрес, должность _______________________________________________________</w:t>
      </w:r>
    </w:p>
    <w:p w:rsid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______________________________________ </w:t>
      </w:r>
    </w:p>
    <w:p w:rsidR="00BF01EE" w:rsidRPr="003811D6" w:rsidRDefault="00BF01EE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BF01EE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Семейное положение ____________________ на иждивении____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Сведения об административном правонарушении: «___» ________20___г. в «___» час. «___» мин. 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по адресу: _______________________________________________________________</w:t>
      </w:r>
      <w:r w:rsidR="00D3018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</w:t>
      </w: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</w:t>
      </w: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                          </w:t>
      </w:r>
      <w:r w:rsidRPr="003811D6"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  <w:t>(указать место совершения административного правонарушения)</w:t>
      </w:r>
    </w:p>
    <w:p w:rsidR="003811D6" w:rsidRPr="003811D6" w:rsidRDefault="00BF01EE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F01EE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Существо административного правонарушения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:</w:t>
      </w:r>
      <w:r w:rsidRPr="00BF01EE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3811D6" w:rsidRPr="003811D6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</w:t>
      </w:r>
    </w:p>
    <w:p w:rsidR="003811D6" w:rsidRPr="003811D6" w:rsidRDefault="003811D6" w:rsidP="003811D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 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____________________________________________________________________________  </w:t>
      </w:r>
    </w:p>
    <w:p w:rsidR="003811D6" w:rsidRPr="003811D6" w:rsidRDefault="003811D6" w:rsidP="003811D6">
      <w:pPr>
        <w:widowControl/>
        <w:suppressAutoHyphens w:val="0"/>
        <w:spacing w:after="160"/>
        <w:ind w:left="-567" w:firstLine="567"/>
        <w:jc w:val="both"/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</w:pPr>
      <w:r w:rsidRPr="003811D6"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  <w:t xml:space="preserve">                              (указать событие административного правонарушения в соответствии с Законом)</w:t>
      </w:r>
    </w:p>
    <w:p w:rsidR="003811D6" w:rsidRPr="003811D6" w:rsidRDefault="003811D6" w:rsidP="003811D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то есть совершил административное правонарушение, предусмотренное ч.___</w:t>
      </w:r>
      <w:proofErr w:type="spellStart"/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ст</w:t>
      </w:r>
      <w:proofErr w:type="spellEnd"/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.____ закона Ленинградской области от 02.07.2003 № 47-оз «Об административных правонарушениях». </w:t>
      </w:r>
    </w:p>
    <w:p w:rsidR="003811D6" w:rsidRPr="003811D6" w:rsidRDefault="003811D6" w:rsidP="003811D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lastRenderedPageBreak/>
        <w:t>Указанные обстоятельства подтверждаются показаниями свидетелей, потерпевших административного правонарушения:</w:t>
      </w:r>
    </w:p>
    <w:p w:rsidR="003811D6" w:rsidRPr="003811D6" w:rsidRDefault="003811D6" w:rsidP="003811D6">
      <w:pPr>
        <w:widowControl/>
        <w:suppressAutoHyphens w:val="0"/>
        <w:ind w:left="-567" w:firstLine="567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1. Фамилия ______________________ имя ________________отчество______________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место жительства (адрес)____</w:t>
      </w:r>
      <w:r w:rsidR="00D3018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</w:t>
      </w: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(</w:t>
      </w:r>
      <w:r w:rsidRPr="003811D6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подпись</w:t>
      </w: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)</w:t>
      </w:r>
    </w:p>
    <w:p w:rsidR="003811D6" w:rsidRPr="003811D6" w:rsidRDefault="003811D6" w:rsidP="003811D6">
      <w:pPr>
        <w:widowControl/>
        <w:suppressAutoHyphens w:val="0"/>
        <w:ind w:left="-567" w:firstLine="567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2. Фамилия ____________________ имя ________________ отчество_______________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место жительства (адрес)_______________________________________________</w:t>
      </w:r>
      <w:r w:rsidR="00D3018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</w:t>
      </w: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</w:t>
      </w:r>
    </w:p>
    <w:p w:rsidR="003811D6" w:rsidRPr="003811D6" w:rsidRDefault="003811D6" w:rsidP="003811D6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(</w:t>
      </w:r>
      <w:r w:rsidRPr="003811D6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подпись</w:t>
      </w: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)</w:t>
      </w:r>
    </w:p>
    <w:p w:rsidR="003811D6" w:rsidRPr="003811D6" w:rsidRDefault="003811D6" w:rsidP="003811D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Свидетелям, потерпевшим разъяснены их права, обязанности и ответственность, предусмотренные </w:t>
      </w: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br/>
      </w:r>
      <w:proofErr w:type="spellStart"/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ст.ст</w:t>
      </w:r>
      <w:proofErr w:type="spellEnd"/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 17.7, 17.9, 25.2, 25.6 КоАП РФ, а также статья 51 Конституции РФ.</w:t>
      </w:r>
    </w:p>
    <w:p w:rsidR="003811D6" w:rsidRPr="003811D6" w:rsidRDefault="003811D6" w:rsidP="003811D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:rsidR="003811D6" w:rsidRPr="003811D6" w:rsidRDefault="003811D6" w:rsidP="003811D6">
      <w:pPr>
        <w:widowControl/>
        <w:suppressAutoHyphens w:val="0"/>
        <w:spacing w:after="16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В соответствии с п.1 ст. 25.1 КоАП РФ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авами, предусмотренными КоАП РФ.</w:t>
      </w:r>
    </w:p>
    <w:p w:rsidR="003811D6" w:rsidRPr="003811D6" w:rsidRDefault="003811D6" w:rsidP="003811D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Права и обязанности лицу, в отношении которого ведется производство по делу об административном правонарушении разъяснены</w:t>
      </w: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___________</w:t>
      </w:r>
      <w:r w:rsidR="00D30181">
        <w:rPr>
          <w:rFonts w:ascii="Times New Roman" w:eastAsiaTheme="minorHAnsi" w:hAnsi="Times New Roman" w:cs="Times New Roman"/>
          <w:kern w:val="0"/>
          <w:lang w:eastAsia="en-US" w:bidi="ar-SA"/>
        </w:rPr>
        <w:t>________________</w:t>
      </w: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____________ </w:t>
      </w:r>
    </w:p>
    <w:p w:rsidR="003811D6" w:rsidRPr="003811D6" w:rsidRDefault="003811D6" w:rsidP="003811D6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</w:pPr>
      <w:r w:rsidRPr="003811D6"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  <w:t xml:space="preserve">                                                                                             (подпись) </w:t>
      </w:r>
    </w:p>
    <w:p w:rsidR="003811D6" w:rsidRPr="003811D6" w:rsidRDefault="003811D6" w:rsidP="003811D6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Объяснения лица, в отношении которого возбуждено дело об административном правонарушении:</w:t>
      </w: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______________________________________________________________</w:t>
      </w:r>
    </w:p>
    <w:p w:rsidR="003811D6" w:rsidRPr="003811D6" w:rsidRDefault="003811D6" w:rsidP="003811D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811D6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1D6" w:rsidRPr="003811D6" w:rsidRDefault="003811D6" w:rsidP="003811D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  <w:t>Замечаний в ходе составления протокола не поступало. ______________________________</w:t>
      </w:r>
      <w:r w:rsidRPr="003811D6">
        <w:rPr>
          <w:rFonts w:ascii="Times New Roman" w:eastAsiaTheme="minorHAnsi" w:hAnsi="Times New Roman" w:cstheme="minorBidi"/>
          <w:i/>
          <w:kern w:val="0"/>
          <w:sz w:val="18"/>
          <w:szCs w:val="18"/>
          <w:lang w:eastAsia="en-US" w:bidi="ar-SA"/>
        </w:rPr>
        <w:t xml:space="preserve">(подпись)  </w:t>
      </w: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К протоколу прилагается _____________________________________________________________ _____________________________________________________________________________________</w:t>
      </w:r>
    </w:p>
    <w:p w:rsidR="003811D6" w:rsidRPr="003811D6" w:rsidRDefault="003811D6" w:rsidP="003811D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Иные сведения, необходимые для разрешения дела, в том числе обстоятельства, смягчающие (отягчающие) административную ответственность: _______________________________________ __________________________________________________________________________________________________________________________________________________________________________</w:t>
      </w:r>
    </w:p>
    <w:p w:rsidR="003811D6" w:rsidRPr="003811D6" w:rsidRDefault="003811D6" w:rsidP="003811D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:rsidR="003811D6" w:rsidRPr="003811D6" w:rsidRDefault="003811D6" w:rsidP="003811D6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Я уведомлен(а) о том, что мне необходимо явиться на заседание административной комиссии муниципального образования «Выборгский район» Ленинградской области «___</w:t>
      </w:r>
      <w:proofErr w:type="gramStart"/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»_</w:t>
      </w:r>
      <w:proofErr w:type="gramEnd"/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</w:t>
      </w:r>
      <w:r w:rsidRPr="003811D6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201__</w:t>
      </w: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г.  </w:t>
      </w: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 xml:space="preserve">к «11:00» час. по адресу: </w:t>
      </w:r>
      <w:r w:rsidRPr="003811D6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Ленинградская область,</w:t>
      </w: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3811D6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 w:bidi="ar-SA"/>
        </w:rPr>
        <w:t xml:space="preserve">г. Выборг, ул. Советская, дом 12, </w:t>
      </w:r>
      <w:proofErr w:type="spellStart"/>
      <w:r w:rsidRPr="003811D6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 w:bidi="ar-SA"/>
        </w:rPr>
        <w:t>каб</w:t>
      </w:r>
      <w:proofErr w:type="spellEnd"/>
      <w:r w:rsidRPr="003811D6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 w:bidi="ar-SA"/>
        </w:rPr>
        <w:t>. 18</w:t>
      </w: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, где будет рассматриваться дело об административном правонарушении. При себе необходимо иметь паспорт или документ, удостоверяющий личность.</w:t>
      </w:r>
    </w:p>
    <w:p w:rsidR="003811D6" w:rsidRPr="003811D6" w:rsidRDefault="003811D6" w:rsidP="003811D6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3811D6" w:rsidRPr="003811D6" w:rsidRDefault="003811D6" w:rsidP="003811D6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С протоколом ознакомлен(а), копию протокола получил(а): </w:t>
      </w:r>
    </w:p>
    <w:p w:rsidR="003811D6" w:rsidRPr="003811D6" w:rsidRDefault="003811D6" w:rsidP="003811D6">
      <w:pPr>
        <w:widowControl/>
        <w:spacing w:line="240" w:lineRule="atLeast"/>
        <w:ind w:right="-142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3811D6">
        <w:rPr>
          <w:rFonts w:ascii="Times New Roman" w:eastAsia="Times New Roman" w:hAnsi="Times New Roman" w:cs="Times New Roman"/>
          <w:kern w:val="0"/>
          <w:lang w:eastAsia="ar-SA" w:bidi="ar-SA"/>
        </w:rPr>
        <w:t>________________________            ____________________       (_______________________)</w:t>
      </w:r>
    </w:p>
    <w:p w:rsidR="003811D6" w:rsidRPr="003811D6" w:rsidRDefault="003811D6" w:rsidP="003811D6">
      <w:pPr>
        <w:widowControl/>
        <w:spacing w:line="240" w:lineRule="atLeast"/>
        <w:ind w:right="-143" w:firstLine="709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</w:pPr>
      <w:r w:rsidRPr="003811D6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>(</w:t>
      </w:r>
      <w:proofErr w:type="gramStart"/>
      <w:r w:rsidRPr="003811D6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 xml:space="preserve">дата)   </w:t>
      </w:r>
      <w:proofErr w:type="gramEnd"/>
      <w:r w:rsidRPr="003811D6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 xml:space="preserve">                                                                   (подпись)                                               (Фамилия И.О.)</w:t>
      </w:r>
    </w:p>
    <w:p w:rsidR="003811D6" w:rsidRPr="003811D6" w:rsidRDefault="003811D6" w:rsidP="003811D6">
      <w:pPr>
        <w:widowControl/>
        <w:ind w:right="-143" w:firstLine="709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</w:pPr>
    </w:p>
    <w:p w:rsidR="003811D6" w:rsidRPr="003811D6" w:rsidRDefault="003811D6" w:rsidP="003811D6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т подписи протокола, объяснений гражданин (ка)__________________________ отказался (</w:t>
      </w:r>
      <w:proofErr w:type="spellStart"/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лась</w:t>
      </w:r>
      <w:proofErr w:type="spellEnd"/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).</w:t>
      </w:r>
    </w:p>
    <w:p w:rsidR="003811D6" w:rsidRPr="003811D6" w:rsidRDefault="003811D6" w:rsidP="003811D6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3811D6" w:rsidRPr="003811D6" w:rsidRDefault="003811D6" w:rsidP="00D30181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Ввиду неявки лица, в отношении   которого   возбуждено   дело   об   административном правонарушении, (его представителя), уведомленного надлежащим образом о времени и месте составления протокола (</w:t>
      </w:r>
      <w:r w:rsidRPr="003811D6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уведомление №     от </w:t>
      </w:r>
      <w:proofErr w:type="gramStart"/>
      <w:r w:rsidRPr="003811D6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«  </w:t>
      </w:r>
      <w:proofErr w:type="gramEnd"/>
      <w:r w:rsidRPr="003811D6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   »          </w:t>
      </w:r>
      <w:smartTag w:uri="urn:schemas-microsoft-com:office:smarttags" w:element="metricconverter">
        <w:smartTagPr>
          <w:attr w:name="ProductID" w:val="2018 г"/>
        </w:smartTagPr>
        <w:r w:rsidRPr="003811D6">
          <w:rPr>
            <w:rFonts w:ascii="Times New Roman" w:eastAsia="Calibri" w:hAnsi="Times New Roman" w:cs="Times New Roman"/>
            <w:kern w:val="0"/>
            <w:sz w:val="22"/>
            <w:szCs w:val="22"/>
            <w:u w:val="single"/>
            <w:lang w:eastAsia="en-US" w:bidi="ar-SA"/>
          </w:rPr>
          <w:t>2018 г</w:t>
        </w:r>
      </w:smartTag>
      <w:r w:rsidRPr="003811D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.), протокол составлен в его (её) отсутствие и направлен по почте заказным письмом с уведомлением.</w:t>
      </w:r>
    </w:p>
    <w:p w:rsidR="003811D6" w:rsidRPr="003811D6" w:rsidRDefault="003811D6" w:rsidP="003811D6">
      <w:pPr>
        <w:widowControl/>
        <w:suppressAutoHyphens w:val="0"/>
        <w:spacing w:after="160" w:line="259" w:lineRule="auto"/>
        <w:ind w:left="-567" w:firstLine="567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:rsidR="003811D6" w:rsidRPr="003811D6" w:rsidRDefault="003811D6" w:rsidP="003811D6">
      <w:pPr>
        <w:widowControl/>
        <w:pBdr>
          <w:bottom w:val="single" w:sz="8" w:space="31" w:color="000000"/>
        </w:pBdr>
        <w:tabs>
          <w:tab w:val="left" w:pos="0"/>
          <w:tab w:val="left" w:pos="4200"/>
        </w:tabs>
        <w:spacing w:line="288" w:lineRule="auto"/>
        <w:ind w:right="-143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3811D6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Подпись лица, составившего протокол: </w:t>
      </w:r>
      <w:r w:rsidRPr="003811D6">
        <w:rPr>
          <w:rFonts w:ascii="Times New Roman" w:eastAsia="Times New Roman" w:hAnsi="Times New Roman" w:cs="Times New Roman"/>
          <w:kern w:val="0"/>
          <w:lang w:eastAsia="ar-SA" w:bidi="ar-SA"/>
        </w:rPr>
        <w:t>__________________</w:t>
      </w:r>
      <w:proofErr w:type="gramStart"/>
      <w:r w:rsidRPr="003811D6">
        <w:rPr>
          <w:rFonts w:ascii="Times New Roman" w:eastAsia="Times New Roman" w:hAnsi="Times New Roman" w:cs="Times New Roman"/>
          <w:kern w:val="0"/>
          <w:lang w:eastAsia="ar-SA" w:bidi="ar-SA"/>
        </w:rPr>
        <w:t>_  (</w:t>
      </w:r>
      <w:proofErr w:type="gramEnd"/>
      <w:r w:rsidRPr="003811D6">
        <w:rPr>
          <w:rFonts w:ascii="Times New Roman" w:eastAsia="Times New Roman" w:hAnsi="Times New Roman" w:cs="Times New Roman"/>
          <w:kern w:val="0"/>
          <w:lang w:eastAsia="ar-SA" w:bidi="ar-SA"/>
        </w:rPr>
        <w:t>_______________________)</w:t>
      </w:r>
    </w:p>
    <w:p w:rsidR="003811D6" w:rsidRPr="003811D6" w:rsidRDefault="003811D6" w:rsidP="003811D6">
      <w:pPr>
        <w:widowControl/>
        <w:pBdr>
          <w:bottom w:val="single" w:sz="8" w:space="31" w:color="000000"/>
        </w:pBdr>
        <w:tabs>
          <w:tab w:val="left" w:pos="0"/>
          <w:tab w:val="left" w:pos="4200"/>
        </w:tabs>
        <w:spacing w:line="288" w:lineRule="auto"/>
        <w:ind w:right="-143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3811D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              </w:t>
      </w:r>
      <w:r w:rsidRPr="003811D6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                                                                            (</w:t>
      </w:r>
      <w:proofErr w:type="gramStart"/>
      <w:r w:rsidRPr="003811D6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подпись)   </w:t>
      </w:r>
      <w:proofErr w:type="gramEnd"/>
      <w:r w:rsidRPr="003811D6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                                                       (Фамилия И.О.)</w:t>
      </w:r>
    </w:p>
    <w:p w:rsidR="00D30181" w:rsidRPr="00D737FC" w:rsidRDefault="00D30181" w:rsidP="00D30181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lastRenderedPageBreak/>
        <w:t>УТВЕРЖДЕН</w:t>
      </w:r>
    </w:p>
    <w:p w:rsidR="00D30181" w:rsidRPr="00D737FC" w:rsidRDefault="00D30181" w:rsidP="00D30181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постановлением администрации</w:t>
      </w:r>
    </w:p>
    <w:p w:rsidR="00D30181" w:rsidRPr="00D737FC" w:rsidRDefault="00D30181" w:rsidP="00D30181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МО «Светогорское городское поселение»</w:t>
      </w:r>
    </w:p>
    <w:p w:rsidR="00D30181" w:rsidRPr="00D737FC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от </w:t>
      </w:r>
      <w:r w:rsidR="00BD05DD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20.12.2018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г. № </w:t>
      </w:r>
      <w:r w:rsidR="00BD05DD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649</w:t>
      </w:r>
    </w:p>
    <w:p w:rsidR="00D30181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с изменениями от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05.02.2016 № 52,</w:t>
      </w:r>
      <w:r w:rsidRPr="00B05D1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11.05.2016 № 235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,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 </w:t>
      </w:r>
    </w:p>
    <w:p w:rsidR="00D30181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13.09.2016 №503,22.12.2016 № 744</w:t>
      </w: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,</w:t>
      </w:r>
      <w:r w:rsidRPr="00B05D1C"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eastAsia="Liberation Serif" w:hAnsi="Times New Roman" w:cs="Times New Roman"/>
          <w:bCs/>
        </w:rPr>
        <w:t>08.06.2017 № 302,</w:t>
      </w:r>
    </w:p>
    <w:p w:rsidR="00D30181" w:rsidRPr="00D737FC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</w:t>
      </w:r>
      <w:r w:rsidRPr="00B05D1C"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eastAsia="Liberation Serif" w:hAnsi="Times New Roman" w:cs="Times New Roman"/>
          <w:bCs/>
        </w:rPr>
        <w:t>06.03.2018 № 113,</w:t>
      </w:r>
      <w:r w:rsidRPr="00E07BCA">
        <w:t xml:space="preserve"> </w:t>
      </w:r>
      <w:r w:rsidRPr="00E07BCA">
        <w:rPr>
          <w:rFonts w:ascii="Times New Roman" w:eastAsia="Liberation Serif" w:hAnsi="Times New Roman" w:cs="Times New Roman"/>
          <w:bCs/>
        </w:rPr>
        <w:t>04.06.2018 № 276</w:t>
      </w:r>
      <w:r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</w:t>
      </w:r>
    </w:p>
    <w:p w:rsidR="00D30181" w:rsidRDefault="00D30181" w:rsidP="00D30181">
      <w:pPr>
        <w:ind w:left="-567" w:firstLine="567"/>
        <w:jc w:val="center"/>
        <w:rPr>
          <w:lang w:eastAsia="ru-RU"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                                                                                                                                    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(Приложение </w:t>
      </w: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3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)</w:t>
      </w:r>
    </w:p>
    <w:p w:rsidR="00D30181" w:rsidRPr="00D30181" w:rsidRDefault="00D30181" w:rsidP="00D30181">
      <w:pPr>
        <w:widowControl/>
        <w:suppressAutoHyphens w:val="0"/>
        <w:ind w:left="-567" w:firstLine="567"/>
        <w:jc w:val="center"/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</w:pPr>
      <w:r w:rsidRPr="00D30181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 xml:space="preserve">Администрация  </w:t>
      </w:r>
    </w:p>
    <w:p w:rsidR="00D30181" w:rsidRPr="00D30181" w:rsidRDefault="00D30181" w:rsidP="00D30181">
      <w:pPr>
        <w:widowControl/>
        <w:suppressAutoHyphens w:val="0"/>
        <w:ind w:left="-567" w:right="-1" w:firstLine="567"/>
        <w:jc w:val="center"/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</w:pPr>
      <w:r w:rsidRPr="00D30181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>муниципального образования «Светогорское городское поселение»</w:t>
      </w:r>
    </w:p>
    <w:p w:rsidR="00D30181" w:rsidRPr="00D30181" w:rsidRDefault="00D30181" w:rsidP="00D30181">
      <w:pPr>
        <w:widowControl/>
        <w:suppressAutoHyphens w:val="0"/>
        <w:ind w:left="-567" w:firstLine="567"/>
        <w:jc w:val="center"/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</w:pPr>
      <w:r w:rsidRPr="00D30181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>Выборгского района Ленинградской области</w:t>
      </w:r>
    </w:p>
    <w:p w:rsidR="00D30181" w:rsidRPr="00D30181" w:rsidRDefault="00D30181" w:rsidP="00D30181">
      <w:pPr>
        <w:widowControl/>
        <w:suppressAutoHyphens w:val="0"/>
        <w:ind w:left="-567" w:firstLine="567"/>
        <w:jc w:val="center"/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</w:pPr>
      <w:r w:rsidRPr="00D30181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>ул. Победы, д. 22, г. Светогорск, Выборгский район, Ленинградская область, 188990.</w:t>
      </w:r>
    </w:p>
    <w:p w:rsidR="00D30181" w:rsidRPr="00D30181" w:rsidRDefault="00D30181" w:rsidP="00D30181">
      <w:pPr>
        <w:widowControl/>
        <w:suppressAutoHyphens w:val="0"/>
        <w:ind w:left="-567" w:firstLine="567"/>
        <w:jc w:val="center"/>
        <w:rPr>
          <w:rFonts w:ascii="Times New Roman" w:eastAsiaTheme="minorHAnsi" w:hAnsi="Times New Roman" w:cs="Times New Roman"/>
          <w:b/>
          <w:i/>
          <w:kern w:val="0"/>
          <w:sz w:val="25"/>
          <w:szCs w:val="25"/>
          <w:lang w:eastAsia="en-US" w:bidi="ar-SA"/>
        </w:rPr>
      </w:pPr>
    </w:p>
    <w:p w:rsidR="00D30181" w:rsidRPr="00D30181" w:rsidRDefault="00D30181" w:rsidP="00D30181">
      <w:pPr>
        <w:widowControl/>
        <w:suppressAutoHyphens w:val="0"/>
        <w:ind w:left="-567" w:firstLine="567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D30181">
        <w:rPr>
          <w:rFonts w:ascii="Times New Roman" w:eastAsiaTheme="minorHAnsi" w:hAnsi="Times New Roman" w:cs="Times New Roman"/>
          <w:b/>
          <w:kern w:val="0"/>
          <w:lang w:eastAsia="en-US" w:bidi="ar-SA"/>
        </w:rPr>
        <w:t>Протокол №_______</w:t>
      </w:r>
    </w:p>
    <w:p w:rsidR="00D30181" w:rsidRPr="00D30181" w:rsidRDefault="00D30181" w:rsidP="00D30181">
      <w:pPr>
        <w:widowControl/>
        <w:suppressAutoHyphens w:val="0"/>
        <w:ind w:left="-567" w:firstLine="567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D30181">
        <w:rPr>
          <w:rFonts w:ascii="Times New Roman" w:eastAsiaTheme="minorHAnsi" w:hAnsi="Times New Roman" w:cs="Times New Roman"/>
          <w:b/>
          <w:kern w:val="0"/>
          <w:lang w:eastAsia="en-US" w:bidi="ar-SA"/>
        </w:rPr>
        <w:t>об административном правонарушении в отношении должностного лица</w:t>
      </w:r>
    </w:p>
    <w:p w:rsidR="00D30181" w:rsidRPr="00D30181" w:rsidRDefault="00D30181" w:rsidP="00D30181">
      <w:pPr>
        <w:widowControl/>
        <w:suppressAutoHyphens w:val="0"/>
        <w:ind w:left="-567" w:firstLine="567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D30181" w:rsidRPr="00D30181" w:rsidRDefault="00D30181" w:rsidP="00D30181">
      <w:pPr>
        <w:widowControl/>
        <w:suppressAutoHyphens w:val="0"/>
        <w:ind w:left="-567" w:firstLine="14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30181">
        <w:rPr>
          <w:rFonts w:ascii="Times New Roman" w:eastAsiaTheme="minorHAnsi" w:hAnsi="Times New Roman" w:cs="Times New Roman"/>
          <w:b/>
          <w:kern w:val="0"/>
          <w:lang w:eastAsia="en-US" w:bidi="ar-SA"/>
        </w:rPr>
        <w:t>«</w:t>
      </w:r>
      <w:r w:rsidRPr="00D30181">
        <w:rPr>
          <w:rFonts w:ascii="Times New Roman" w:eastAsiaTheme="minorHAnsi" w:hAnsi="Times New Roman" w:cs="Times New Roman"/>
          <w:kern w:val="0"/>
          <w:lang w:eastAsia="en-US" w:bidi="ar-SA"/>
        </w:rPr>
        <w:t>___</w:t>
      </w:r>
      <w:proofErr w:type="gramStart"/>
      <w:r w:rsidRPr="00D30181">
        <w:rPr>
          <w:rFonts w:ascii="Times New Roman" w:eastAsiaTheme="minorHAnsi" w:hAnsi="Times New Roman" w:cs="Times New Roman"/>
          <w:kern w:val="0"/>
          <w:lang w:eastAsia="en-US" w:bidi="ar-SA"/>
        </w:rPr>
        <w:t>_</w:t>
      </w:r>
      <w:r w:rsidRPr="00D30181">
        <w:rPr>
          <w:rFonts w:ascii="Times New Roman" w:eastAsiaTheme="minorHAnsi" w:hAnsi="Times New Roman" w:cs="Times New Roman"/>
          <w:b/>
          <w:kern w:val="0"/>
          <w:lang w:eastAsia="en-US" w:bidi="ar-SA"/>
        </w:rPr>
        <w:t>»</w:t>
      </w:r>
      <w:r w:rsidRPr="00D30181">
        <w:rPr>
          <w:rFonts w:ascii="Times New Roman" w:eastAsiaTheme="minorHAnsi" w:hAnsi="Times New Roman" w:cs="Times New Roman"/>
          <w:kern w:val="0"/>
          <w:lang w:eastAsia="en-US" w:bidi="ar-SA"/>
        </w:rPr>
        <w:t>_</w:t>
      </w:r>
      <w:proofErr w:type="gramEnd"/>
      <w:r w:rsidRPr="00D3018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__________20___ </w:t>
      </w:r>
      <w:proofErr w:type="spellStart"/>
      <w:r w:rsidRPr="00D30181">
        <w:rPr>
          <w:rFonts w:ascii="Times New Roman" w:eastAsiaTheme="minorHAnsi" w:hAnsi="Times New Roman" w:cs="Times New Roman"/>
          <w:kern w:val="0"/>
          <w:lang w:eastAsia="en-US" w:bidi="ar-SA"/>
        </w:rPr>
        <w:t>г</w:t>
      </w:r>
      <w:r w:rsidR="00BF01EE" w:rsidRPr="00BF01EE">
        <w:rPr>
          <w:rFonts w:ascii="Times New Roman" w:eastAsiaTheme="minorHAnsi" w:hAnsi="Times New Roman" w:cs="Times New Roman"/>
          <w:kern w:val="0"/>
          <w:lang w:eastAsia="en-US" w:bidi="ar-SA"/>
        </w:rPr>
        <w:t>.____час.____мин</w:t>
      </w:r>
      <w:proofErr w:type="spellEnd"/>
      <w:r w:rsidR="00BF01EE" w:rsidRPr="00BF01EE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  <w:r w:rsidRPr="00D3018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                         </w:t>
      </w:r>
      <w:r w:rsidR="00BF01EE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</w:t>
      </w:r>
      <w:r w:rsidRPr="00D3018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BF01E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            </w:t>
      </w:r>
    </w:p>
    <w:p w:rsidR="00D30181" w:rsidRPr="00D30181" w:rsidRDefault="00D30181" w:rsidP="00D30181">
      <w:pPr>
        <w:widowControl/>
        <w:suppressAutoHyphens w:val="0"/>
        <w:ind w:left="-567" w:firstLine="141"/>
        <w:jc w:val="both"/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</w:t>
      </w:r>
      <w:r w:rsidRPr="00D30181"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  <w:t xml:space="preserve"> (место составления)</w:t>
      </w:r>
    </w:p>
    <w:p w:rsidR="00D30181" w:rsidRPr="00D30181" w:rsidRDefault="00D30181" w:rsidP="00D30181">
      <w:pPr>
        <w:widowControl/>
        <w:suppressAutoHyphens w:val="0"/>
        <w:ind w:left="-567" w:firstLine="141"/>
        <w:jc w:val="both"/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Мною,</w:t>
      </w:r>
      <w:r w:rsidRPr="00D30181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 xml:space="preserve"> 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firstLine="141"/>
        <w:jc w:val="both"/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___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spacing w:after="160"/>
        <w:ind w:left="-567" w:firstLine="141"/>
        <w:jc w:val="center"/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  <w:t>(должность, ФИО, составившего протокол)</w:t>
      </w:r>
    </w:p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Calibri" w:eastAsia="Calibri" w:hAnsi="Calibri" w:cs="Times New Roman"/>
          <w:kern w:val="0"/>
          <w:sz w:val="22"/>
          <w:highlight w:val="red"/>
          <w:lang w:eastAsia="en-US" w:bidi="ar-SA"/>
        </w:rPr>
      </w:pPr>
    </w:p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В соответствии со ст. ст. 28.1, 28.2 КоАП РФ составлен настоящий протокол о том, что должностное лицо______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right="-284" w:firstLine="141"/>
        <w:jc w:val="center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наименование должности, места работы)</w:t>
      </w:r>
    </w:p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Фамил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30181" w:rsidRPr="00D30181" w:rsidTr="006E5C54"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Имя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30181" w:rsidRPr="00D30181" w:rsidTr="006E5C54"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Отче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30181" w:rsidRPr="00D30181" w:rsidTr="006E5C54"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35" w:type="dxa"/>
          </w:tcPr>
          <w:p w:rsidR="00D30181" w:rsidRPr="00D30181" w:rsidRDefault="00D30181" w:rsidP="00D30181">
            <w:pPr>
              <w:widowControl/>
              <w:suppressAutoHyphens w:val="0"/>
              <w:ind w:left="-567" w:right="-284" w:firstLine="141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highlight w:val="red"/>
          <w:lang w:eastAsia="en-US" w:bidi="ar-SA"/>
        </w:rPr>
      </w:pPr>
    </w:p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Дата рождения «___</w:t>
      </w:r>
      <w:proofErr w:type="gramStart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»_</w:t>
      </w:r>
      <w:proofErr w:type="gramEnd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__________ года рождения. </w:t>
      </w:r>
    </w:p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Место рождения: 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right="-284" w:firstLine="141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___</w:t>
      </w:r>
    </w:p>
    <w:p w:rsid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Гражданство: ______________________ русским языком: _______________________ (владеет/не владеет)</w:t>
      </w:r>
    </w:p>
    <w:p w:rsidR="00BF01EE" w:rsidRPr="00D30181" w:rsidRDefault="00BF01EE" w:rsidP="00BF01EE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Документ, удостоверяющий </w:t>
      </w:r>
      <w:proofErr w:type="gramStart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личность:_</w:t>
      </w:r>
      <w:proofErr w:type="gramEnd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</w:t>
      </w:r>
    </w:p>
    <w:p w:rsidR="00BF01EE" w:rsidRPr="00D30181" w:rsidRDefault="00BF01EE" w:rsidP="00BF01EE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___</w:t>
      </w:r>
    </w:p>
    <w:p w:rsidR="00BF01EE" w:rsidRPr="00D30181" w:rsidRDefault="00BF01EE" w:rsidP="00BF01EE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___________________________________________                  </w:t>
      </w:r>
    </w:p>
    <w:p w:rsidR="00BF01EE" w:rsidRPr="00D30181" w:rsidRDefault="00BF01EE" w:rsidP="00BF01EE">
      <w:pPr>
        <w:widowControl/>
        <w:suppressAutoHyphens w:val="0"/>
        <w:ind w:left="-567" w:right="-284" w:firstLine="141"/>
        <w:jc w:val="center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вид документа, серия, номер, дата выдачи, кем выдан)</w:t>
      </w:r>
    </w:p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Адрес по регистрации: 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Адрес фактического проживания: 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right="-284" w:firstLine="141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 _______________________</w:t>
      </w:r>
    </w:p>
    <w:p w:rsidR="00D30181" w:rsidRDefault="00D30181" w:rsidP="00D30181">
      <w:pPr>
        <w:widowControl/>
        <w:suppressAutoHyphens w:val="0"/>
        <w:ind w:left="-567" w:right="-284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Телефон: ___________________________   </w:t>
      </w:r>
      <w:proofErr w:type="gramStart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факс:_</w:t>
      </w:r>
      <w:proofErr w:type="gramEnd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 </w:t>
      </w:r>
    </w:p>
    <w:p w:rsidR="00BF01EE" w:rsidRPr="00BF01EE" w:rsidRDefault="00BF01EE" w:rsidP="00BF01EE">
      <w:pPr>
        <w:widowControl/>
        <w:ind w:hanging="567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F01EE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Семейное положение ____________________ на иждивении__________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______</w:t>
      </w:r>
      <w:r w:rsidRPr="00BF01EE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______________________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 xml:space="preserve">Сведения об административном правонарушении: «____» ____________20___г. в «____» час. «____» мин. 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по адресу: 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 xml:space="preserve">___________________________________________________________________________________________        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 xml:space="preserve">                           </w:t>
      </w: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указать место совершения административного правонарушения)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Существо административного правонарушения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_________________________________________________________________________________________________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lastRenderedPageBreak/>
        <w:t>______________________________________________________________________________________________________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right="-284"/>
        <w:jc w:val="center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указать событие административного правонарушения в соответствии с Законом)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ответственность, за которое предусмотрена ч. __ ст. ___ закона Ленинградской области от 02.07.2003 </w:t>
      </w:r>
      <w:r w:rsidR="00BF01E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 xml:space="preserve">№ 47-оз 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«Об административных правонарушениях». 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Указанные обстоятельства подтверждаются показаниями свидетелей административного правонарушения (если имеются свидетели):</w:t>
      </w:r>
    </w:p>
    <w:p w:rsidR="00D30181" w:rsidRPr="00D30181" w:rsidRDefault="00D30181" w:rsidP="00D30181">
      <w:pPr>
        <w:widowControl/>
        <w:suppressAutoHyphens w:val="0"/>
        <w:ind w:left="-567" w:right="-284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1.Фамилия _______________________ имя ________________________отчество________________________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место жительства (адрес)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______________________________________ </w:t>
      </w: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подпись)</w:t>
      </w:r>
    </w:p>
    <w:p w:rsidR="00D30181" w:rsidRPr="00D30181" w:rsidRDefault="00D30181" w:rsidP="00D30181">
      <w:pPr>
        <w:widowControl/>
        <w:suppressAutoHyphens w:val="0"/>
        <w:ind w:left="-567" w:right="-284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2.Фамилия _______________________ имя ________________________отчество________________________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место жительства (адрес)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______________________________________ </w:t>
      </w: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подпись)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Свидетелям разъяснены их права, обязанности и ответственность, предусмотренные </w:t>
      </w:r>
      <w:proofErr w:type="spellStart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ст.ст</w:t>
      </w:r>
      <w:proofErr w:type="spellEnd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. 17.7, 17.9, 25.6 КоАП РФ, а также статья 51 Конституции РФ.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Должностному лицу, в отношении которого возбуждено дело об административном правонарушении, разъяснены права, предусмотренные ст. 25.1, 25.4 КоАП РФ, ст. 51 Конституции РФ и ответственность по ст. 17.7 КоАП РФ.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Объяснения должностного лица, в отношении которого возбуждено дело об административном правонарушении, по обстоятельствам совершения административного правонарушения: _____________________________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18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Замечаний в ходе составления протокола не поступало. _____________________________________</w:t>
      </w: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подпись)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К протоколу прилагается ______________________________________________________________________ _____________________________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Иные сведения, необходимые для разрешения дела, в том числе обстоятельства, смягчающие (отягчающие) административную ответственность: ___________________________________________________________ ________________________________________________________________________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Я уведомлен(а) о том, что мне необходимо явиться на заседание административной комиссии муниципального образования «Выборгский район» Ленинградской области «____»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 201__ г.  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к «11:00» час. по адресу: Ленинградская область, г. Выборг, ул. Советская, дом 12, </w:t>
      </w:r>
      <w:proofErr w:type="spellStart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каб</w:t>
      </w:r>
      <w:proofErr w:type="spellEnd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. 18, где будет рассматриваться дело об административном правонарушении. При себе необходимо иметь паспорт или документ, удостоверяющий личность.</w:t>
      </w:r>
    </w:p>
    <w:p w:rsidR="00D30181" w:rsidRPr="00D30181" w:rsidRDefault="00D30181" w:rsidP="00D30181">
      <w:pPr>
        <w:widowControl/>
        <w:suppressAutoHyphens w:val="0"/>
        <w:ind w:left="-567" w:right="-284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</w:p>
    <w:p w:rsidR="00D30181" w:rsidRPr="00D30181" w:rsidRDefault="00D30181" w:rsidP="00D30181">
      <w:pPr>
        <w:widowControl/>
        <w:tabs>
          <w:tab w:val="left" w:pos="426"/>
        </w:tabs>
        <w:suppressAutoHyphens w:val="0"/>
        <w:spacing w:line="276" w:lineRule="auto"/>
        <w:ind w:left="-567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С протоколом ознакомлен(а), копию протокола получил(а): </w:t>
      </w:r>
    </w:p>
    <w:p w:rsidR="00D30181" w:rsidRPr="00D30181" w:rsidRDefault="00D30181" w:rsidP="00D30181">
      <w:pPr>
        <w:widowControl/>
        <w:spacing w:line="240" w:lineRule="atLeast"/>
        <w:ind w:left="-567" w:right="-142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D30181">
        <w:rPr>
          <w:rFonts w:ascii="Times New Roman" w:eastAsia="Times New Roman" w:hAnsi="Times New Roman" w:cs="Times New Roman"/>
          <w:kern w:val="0"/>
          <w:lang w:eastAsia="ar-SA" w:bidi="ar-SA"/>
        </w:rPr>
        <w:t>________________________            ____________________       (_______________________)</w:t>
      </w:r>
    </w:p>
    <w:p w:rsidR="00D30181" w:rsidRPr="00D30181" w:rsidRDefault="00D30181" w:rsidP="00D30181">
      <w:pPr>
        <w:widowControl/>
        <w:spacing w:line="240" w:lineRule="atLeast"/>
        <w:ind w:left="-567" w:right="-143" w:firstLine="709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</w:pPr>
      <w:r w:rsidRPr="00D30181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>(</w:t>
      </w:r>
      <w:proofErr w:type="gramStart"/>
      <w:r w:rsidRPr="00D30181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 xml:space="preserve">дата)   </w:t>
      </w:r>
      <w:proofErr w:type="gramEnd"/>
      <w:r w:rsidRPr="00D30181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 xml:space="preserve">                                                                   (подпись)                                               (Фамилия И.О.)</w:t>
      </w:r>
    </w:p>
    <w:p w:rsidR="00D30181" w:rsidRPr="00D30181" w:rsidRDefault="00D30181" w:rsidP="00D30181">
      <w:pPr>
        <w:widowControl/>
        <w:ind w:left="-567" w:right="-143" w:firstLine="709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</w:pPr>
    </w:p>
    <w:p w:rsidR="00D30181" w:rsidRPr="00D30181" w:rsidRDefault="00D30181" w:rsidP="00D30181">
      <w:pPr>
        <w:widowControl/>
        <w:tabs>
          <w:tab w:val="left" w:pos="0"/>
        </w:tabs>
        <w:suppressAutoHyphens w:val="0"/>
        <w:spacing w:line="276" w:lineRule="auto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т подписи протокола, объяснений гражданин (ка)______________________________ отказался (</w:t>
      </w:r>
      <w:proofErr w:type="spellStart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лась</w:t>
      </w:r>
      <w:proofErr w:type="spellEnd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).</w:t>
      </w:r>
    </w:p>
    <w:p w:rsidR="00D30181" w:rsidRPr="00D30181" w:rsidRDefault="00D30181" w:rsidP="00D30181">
      <w:pPr>
        <w:widowControl/>
        <w:tabs>
          <w:tab w:val="left" w:pos="0"/>
        </w:tabs>
        <w:suppressAutoHyphens w:val="0"/>
        <w:spacing w:line="276" w:lineRule="auto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D30181" w:rsidRPr="00D30181" w:rsidRDefault="00D30181" w:rsidP="00D30181">
      <w:pPr>
        <w:widowControl/>
        <w:tabs>
          <w:tab w:val="left" w:pos="426"/>
        </w:tabs>
        <w:suppressAutoHyphens w:val="0"/>
        <w:spacing w:line="276" w:lineRule="auto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Ввиду неявки лица, в отношении   которого   возбуждено   дело   об   административном правонарушении, (его представителя), уведомленного надлежащим образом о времени и месте составления протокола (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уведомление №      от </w:t>
      </w:r>
      <w:proofErr w:type="gramStart"/>
      <w:r w:rsidRPr="00D30181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«  </w:t>
      </w:r>
      <w:proofErr w:type="gramEnd"/>
      <w:r w:rsidRPr="00D30181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    »               </w:t>
      </w:r>
      <w:smartTag w:uri="urn:schemas-microsoft-com:office:smarttags" w:element="metricconverter">
        <w:smartTagPr>
          <w:attr w:name="ProductID" w:val="2018 г"/>
        </w:smartTagPr>
        <w:r w:rsidRPr="00D30181">
          <w:rPr>
            <w:rFonts w:ascii="Times New Roman" w:eastAsia="Calibri" w:hAnsi="Times New Roman" w:cs="Times New Roman"/>
            <w:kern w:val="0"/>
            <w:sz w:val="22"/>
            <w:szCs w:val="22"/>
            <w:u w:val="single"/>
            <w:lang w:eastAsia="en-US" w:bidi="ar-SA"/>
          </w:rPr>
          <w:t>2018 г</w:t>
        </w:r>
      </w:smartTag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.), протокол составлен в его (её) отсутствие и направлен по почте заказным письмом с уведомлением.</w:t>
      </w:r>
    </w:p>
    <w:p w:rsidR="00D30181" w:rsidRPr="00D30181" w:rsidRDefault="00D30181" w:rsidP="00D30181">
      <w:pPr>
        <w:widowControl/>
        <w:tabs>
          <w:tab w:val="left" w:pos="426"/>
        </w:tabs>
        <w:suppressAutoHyphens w:val="0"/>
        <w:spacing w:line="276" w:lineRule="auto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D30181" w:rsidRPr="00D30181" w:rsidRDefault="00D30181" w:rsidP="00D30181">
      <w:pPr>
        <w:widowControl/>
        <w:tabs>
          <w:tab w:val="left" w:pos="426"/>
        </w:tabs>
        <w:suppressAutoHyphens w:val="0"/>
        <w:spacing w:line="276" w:lineRule="auto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D30181" w:rsidRPr="00D30181" w:rsidRDefault="00D30181" w:rsidP="00D30181">
      <w:pPr>
        <w:widowControl/>
        <w:pBdr>
          <w:bottom w:val="single" w:sz="8" w:space="31" w:color="000000"/>
        </w:pBdr>
        <w:tabs>
          <w:tab w:val="left" w:pos="0"/>
          <w:tab w:val="left" w:pos="4200"/>
        </w:tabs>
        <w:spacing w:line="288" w:lineRule="auto"/>
        <w:ind w:right="-143" w:hanging="567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30181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Подпись лица, составившего протокол: </w:t>
      </w:r>
      <w:r w:rsidRPr="00D30181">
        <w:rPr>
          <w:rFonts w:ascii="Times New Roman" w:eastAsia="Times New Roman" w:hAnsi="Times New Roman" w:cs="Times New Roman"/>
          <w:kern w:val="0"/>
          <w:lang w:eastAsia="ar-SA" w:bidi="ar-SA"/>
        </w:rPr>
        <w:t>_______________________ (_______________________)</w:t>
      </w:r>
    </w:p>
    <w:p w:rsidR="00D30181" w:rsidRPr="00D30181" w:rsidRDefault="00D30181" w:rsidP="00D30181">
      <w:pPr>
        <w:widowControl/>
        <w:pBdr>
          <w:bottom w:val="single" w:sz="8" w:space="31" w:color="000000"/>
        </w:pBdr>
        <w:tabs>
          <w:tab w:val="left" w:pos="0"/>
          <w:tab w:val="left" w:pos="4200"/>
        </w:tabs>
        <w:spacing w:line="288" w:lineRule="auto"/>
        <w:ind w:right="-143" w:hanging="567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D3018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              </w:t>
      </w:r>
      <w:r w:rsidRPr="00D30181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                                                                            (</w:t>
      </w:r>
      <w:proofErr w:type="gramStart"/>
      <w:r w:rsidRPr="00D30181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подпись)   </w:t>
      </w:r>
      <w:proofErr w:type="gramEnd"/>
      <w:r w:rsidRPr="00D30181"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  <w:t xml:space="preserve">                                                        (Фамилия И.О.)</w:t>
      </w:r>
    </w:p>
    <w:p w:rsidR="003811D6" w:rsidRDefault="003811D6" w:rsidP="003811D6">
      <w:pPr>
        <w:pStyle w:val="a3"/>
        <w:rPr>
          <w:lang w:val="ru-RU" w:eastAsia="ru-RU" w:bidi="ar-SA"/>
        </w:rPr>
      </w:pPr>
    </w:p>
    <w:p w:rsidR="00D30181" w:rsidRDefault="00D30181" w:rsidP="003811D6">
      <w:pPr>
        <w:pStyle w:val="a3"/>
        <w:rPr>
          <w:lang w:val="ru-RU" w:eastAsia="ru-RU" w:bidi="ar-SA"/>
        </w:rPr>
      </w:pPr>
    </w:p>
    <w:p w:rsidR="00D30181" w:rsidRDefault="00D30181" w:rsidP="003811D6">
      <w:pPr>
        <w:pStyle w:val="a3"/>
        <w:rPr>
          <w:lang w:val="ru-RU" w:eastAsia="ru-RU" w:bidi="ar-SA"/>
        </w:rPr>
      </w:pPr>
    </w:p>
    <w:p w:rsidR="00D30181" w:rsidRDefault="00D30181" w:rsidP="003811D6">
      <w:pPr>
        <w:pStyle w:val="a3"/>
        <w:rPr>
          <w:lang w:val="ru-RU" w:eastAsia="ru-RU" w:bidi="ar-SA"/>
        </w:rPr>
      </w:pPr>
    </w:p>
    <w:p w:rsidR="00D30181" w:rsidRPr="00D737FC" w:rsidRDefault="00D30181" w:rsidP="00D30181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lastRenderedPageBreak/>
        <w:t>УТВЕРЖДЕН</w:t>
      </w:r>
    </w:p>
    <w:p w:rsidR="00D30181" w:rsidRPr="00D737FC" w:rsidRDefault="00D30181" w:rsidP="00D30181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постановлением администрации</w:t>
      </w:r>
    </w:p>
    <w:p w:rsidR="00D30181" w:rsidRPr="00D737FC" w:rsidRDefault="00D30181" w:rsidP="00D30181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МО «Светогорское городское поселение»</w:t>
      </w:r>
    </w:p>
    <w:p w:rsidR="00D30181" w:rsidRPr="00D737FC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от </w:t>
      </w:r>
      <w:r w:rsidR="00BD05DD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20.12.2018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г. № </w:t>
      </w:r>
      <w:r w:rsidR="00BD05DD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649</w:t>
      </w:r>
      <w:bookmarkStart w:id="0" w:name="_GoBack"/>
      <w:bookmarkEnd w:id="0"/>
    </w:p>
    <w:p w:rsidR="00D30181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с изменениями от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05.02.2016 № 52,</w:t>
      </w:r>
      <w:r w:rsidRPr="00B05D1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11.05.2016 № 235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,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 </w:t>
      </w:r>
    </w:p>
    <w:p w:rsidR="00D30181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13.09.2016 №503,22.12.2016 № 744</w:t>
      </w: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,</w:t>
      </w:r>
      <w:r w:rsidRPr="00B05D1C"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eastAsia="Liberation Serif" w:hAnsi="Times New Roman" w:cs="Times New Roman"/>
          <w:bCs/>
        </w:rPr>
        <w:t>08.06.2017 № 302,</w:t>
      </w:r>
    </w:p>
    <w:p w:rsidR="00D30181" w:rsidRPr="00D737FC" w:rsidRDefault="00D30181" w:rsidP="00D30181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</w:t>
      </w:r>
      <w:r w:rsidRPr="00B05D1C"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eastAsia="Liberation Serif" w:hAnsi="Times New Roman" w:cs="Times New Roman"/>
          <w:bCs/>
        </w:rPr>
        <w:t>06.03.2018 № 113,</w:t>
      </w:r>
      <w:r w:rsidRPr="00E07BCA">
        <w:t xml:space="preserve"> </w:t>
      </w:r>
      <w:r w:rsidRPr="00E07BCA">
        <w:rPr>
          <w:rFonts w:ascii="Times New Roman" w:eastAsia="Liberation Serif" w:hAnsi="Times New Roman" w:cs="Times New Roman"/>
          <w:bCs/>
        </w:rPr>
        <w:t>04.06.2018 № 276</w:t>
      </w:r>
      <w:r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</w:t>
      </w:r>
    </w:p>
    <w:p w:rsidR="00D30181" w:rsidRDefault="00D30181" w:rsidP="00D30181">
      <w:pPr>
        <w:ind w:left="-567" w:firstLine="567"/>
        <w:jc w:val="center"/>
        <w:rPr>
          <w:lang w:eastAsia="ru-RU"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                                                                                                                                    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(Приложение </w:t>
      </w:r>
      <w:r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4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)</w:t>
      </w:r>
    </w:p>
    <w:p w:rsidR="00D30181" w:rsidRPr="00D30181" w:rsidRDefault="00D30181" w:rsidP="00D30181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i/>
          <w:kern w:val="0"/>
          <w:sz w:val="25"/>
          <w:szCs w:val="25"/>
          <w:lang w:eastAsia="en-US" w:bidi="ar-SA"/>
        </w:rPr>
      </w:pPr>
      <w:r w:rsidRPr="00D30181">
        <w:rPr>
          <w:rFonts w:ascii="Times New Roman" w:eastAsia="Calibri" w:hAnsi="Times New Roman" w:cs="Times New Roman"/>
          <w:b/>
          <w:i/>
          <w:kern w:val="0"/>
          <w:sz w:val="25"/>
          <w:szCs w:val="25"/>
          <w:lang w:eastAsia="en-US" w:bidi="ar-SA"/>
        </w:rPr>
        <w:t xml:space="preserve">Администрация  </w:t>
      </w:r>
    </w:p>
    <w:p w:rsidR="00D30181" w:rsidRPr="00D30181" w:rsidRDefault="00D30181" w:rsidP="00D30181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i/>
          <w:kern w:val="0"/>
          <w:sz w:val="25"/>
          <w:szCs w:val="25"/>
          <w:lang w:eastAsia="en-US" w:bidi="ar-SA"/>
        </w:rPr>
      </w:pPr>
      <w:r w:rsidRPr="00D30181">
        <w:rPr>
          <w:rFonts w:ascii="Times New Roman" w:eastAsia="Calibri" w:hAnsi="Times New Roman" w:cs="Times New Roman"/>
          <w:b/>
          <w:i/>
          <w:kern w:val="0"/>
          <w:sz w:val="25"/>
          <w:szCs w:val="25"/>
          <w:lang w:eastAsia="en-US" w:bidi="ar-SA"/>
        </w:rPr>
        <w:t>муниципального образования «Светогорское городское поселение»</w:t>
      </w:r>
    </w:p>
    <w:p w:rsidR="00D30181" w:rsidRPr="00D30181" w:rsidRDefault="00D30181" w:rsidP="00D30181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i/>
          <w:kern w:val="0"/>
          <w:sz w:val="25"/>
          <w:szCs w:val="25"/>
          <w:lang w:eastAsia="en-US" w:bidi="ar-SA"/>
        </w:rPr>
      </w:pPr>
      <w:r w:rsidRPr="00D30181">
        <w:rPr>
          <w:rFonts w:ascii="Times New Roman" w:eastAsia="Calibri" w:hAnsi="Times New Roman" w:cs="Times New Roman"/>
          <w:b/>
          <w:i/>
          <w:kern w:val="0"/>
          <w:sz w:val="25"/>
          <w:szCs w:val="25"/>
          <w:lang w:eastAsia="en-US" w:bidi="ar-SA"/>
        </w:rPr>
        <w:t>Выборгского района Ленинградской области</w:t>
      </w:r>
    </w:p>
    <w:p w:rsidR="00D30181" w:rsidRPr="00D30181" w:rsidRDefault="00D30181" w:rsidP="00D30181">
      <w:pPr>
        <w:widowControl/>
        <w:suppressAutoHyphens w:val="0"/>
        <w:ind w:left="-142"/>
        <w:jc w:val="center"/>
        <w:rPr>
          <w:rFonts w:ascii="Times New Roman" w:eastAsia="Calibri" w:hAnsi="Times New Roman" w:cs="Times New Roman"/>
          <w:b/>
          <w:i/>
          <w:kern w:val="0"/>
          <w:sz w:val="25"/>
          <w:szCs w:val="25"/>
          <w:lang w:eastAsia="en-US" w:bidi="ar-SA"/>
        </w:rPr>
      </w:pPr>
      <w:r w:rsidRPr="00D30181">
        <w:rPr>
          <w:rFonts w:ascii="Times New Roman" w:eastAsia="Calibri" w:hAnsi="Times New Roman" w:cs="Times New Roman"/>
          <w:b/>
          <w:i/>
          <w:kern w:val="0"/>
          <w:sz w:val="25"/>
          <w:szCs w:val="25"/>
          <w:lang w:eastAsia="en-US" w:bidi="ar-SA"/>
        </w:rPr>
        <w:t>ул. Победы, д. 22, г. Светогорск, Выборгский район, Ленинградская область, 188990.</w:t>
      </w:r>
    </w:p>
    <w:p w:rsidR="00D30181" w:rsidRPr="00D30181" w:rsidRDefault="00D30181" w:rsidP="00D30181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i/>
          <w:kern w:val="0"/>
          <w:sz w:val="25"/>
          <w:szCs w:val="25"/>
          <w:lang w:eastAsia="en-US" w:bidi="ar-SA"/>
        </w:rPr>
      </w:pPr>
    </w:p>
    <w:p w:rsidR="00D30181" w:rsidRPr="00D30181" w:rsidRDefault="00D30181" w:rsidP="00D30181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D30181">
        <w:rPr>
          <w:rFonts w:ascii="Times New Roman" w:eastAsia="Calibri" w:hAnsi="Times New Roman" w:cs="Times New Roman"/>
          <w:b/>
          <w:kern w:val="0"/>
          <w:lang w:eastAsia="en-US" w:bidi="ar-SA"/>
        </w:rPr>
        <w:t>Протокол №_______</w:t>
      </w:r>
    </w:p>
    <w:p w:rsidR="00D30181" w:rsidRPr="00D30181" w:rsidRDefault="00D30181" w:rsidP="00D30181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D30181">
        <w:rPr>
          <w:rFonts w:ascii="Times New Roman" w:eastAsia="Calibri" w:hAnsi="Times New Roman" w:cs="Times New Roman"/>
          <w:b/>
          <w:kern w:val="0"/>
          <w:lang w:eastAsia="en-US" w:bidi="ar-SA"/>
        </w:rPr>
        <w:t>об административном правонарушении в отношении юридического лица</w:t>
      </w:r>
    </w:p>
    <w:p w:rsidR="00D30181" w:rsidRPr="00D30181" w:rsidRDefault="00D30181" w:rsidP="00D30181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«___</w:t>
      </w:r>
      <w:proofErr w:type="gramStart"/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_»_</w:t>
      </w:r>
      <w:proofErr w:type="gramEnd"/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___________20____г. «_____» час. «_____» мин.      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i/>
          <w:kern w:val="0"/>
          <w:sz w:val="20"/>
          <w:szCs w:val="20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 xml:space="preserve">                                                                                                               </w:t>
      </w: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(место составления протокола)                                                                                                                            </w:t>
      </w: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Мною__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_______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 w:firstLine="2694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должность, Ф.И.О. лица, составившего протокол)</w:t>
      </w:r>
    </w:p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в соответствии со ст. 28.1, 28.2 КоАП РФ составлен настоящий протокол о том, что юридическое лицо: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16"/>
        <w:gridCol w:w="302"/>
        <w:gridCol w:w="37"/>
        <w:gridCol w:w="282"/>
        <w:gridCol w:w="55"/>
        <w:gridCol w:w="264"/>
        <w:gridCol w:w="73"/>
        <w:gridCol w:w="245"/>
        <w:gridCol w:w="92"/>
        <w:gridCol w:w="227"/>
        <w:gridCol w:w="112"/>
        <w:gridCol w:w="208"/>
        <w:gridCol w:w="131"/>
        <w:gridCol w:w="188"/>
        <w:gridCol w:w="151"/>
        <w:gridCol w:w="168"/>
        <w:gridCol w:w="171"/>
        <w:gridCol w:w="148"/>
        <w:gridCol w:w="192"/>
        <w:gridCol w:w="127"/>
        <w:gridCol w:w="212"/>
        <w:gridCol w:w="107"/>
        <w:gridCol w:w="233"/>
        <w:gridCol w:w="86"/>
        <w:gridCol w:w="254"/>
        <w:gridCol w:w="65"/>
        <w:gridCol w:w="276"/>
        <w:gridCol w:w="43"/>
        <w:gridCol w:w="303"/>
        <w:gridCol w:w="16"/>
        <w:gridCol w:w="321"/>
        <w:gridCol w:w="319"/>
        <w:gridCol w:w="18"/>
        <w:gridCol w:w="301"/>
        <w:gridCol w:w="39"/>
        <w:gridCol w:w="280"/>
        <w:gridCol w:w="58"/>
        <w:gridCol w:w="261"/>
        <w:gridCol w:w="77"/>
        <w:gridCol w:w="242"/>
        <w:gridCol w:w="96"/>
        <w:gridCol w:w="223"/>
        <w:gridCol w:w="116"/>
        <w:gridCol w:w="204"/>
        <w:gridCol w:w="135"/>
        <w:gridCol w:w="184"/>
        <w:gridCol w:w="155"/>
        <w:gridCol w:w="163"/>
        <w:gridCol w:w="202"/>
        <w:gridCol w:w="118"/>
        <w:gridCol w:w="319"/>
        <w:gridCol w:w="319"/>
        <w:gridCol w:w="319"/>
      </w:tblGrid>
      <w:tr w:rsidR="00D30181" w:rsidRPr="00D30181" w:rsidTr="006E5C54">
        <w:trPr>
          <w:gridAfter w:val="4"/>
          <w:wAfter w:w="1084" w:type="dxa"/>
        </w:trPr>
        <w:tc>
          <w:tcPr>
            <w:tcW w:w="382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2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2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2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2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83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</w:tr>
      <w:tr w:rsidR="00D30181" w:rsidRPr="00D30181" w:rsidTr="006E5C54"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  <w:gridSpan w:val="2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</w:tr>
    </w:tbl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 xml:space="preserve">Юридический </w:t>
      </w:r>
      <w:proofErr w:type="gramStart"/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адрес:_</w:t>
      </w:r>
      <w:proofErr w:type="gramEnd"/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___________________</w:t>
      </w:r>
      <w:r>
        <w:rPr>
          <w:rFonts w:ascii="Times New Roman" w:eastAsia="Calibri" w:hAnsi="Times New Roman" w:cs="Times New Roman"/>
          <w:kern w:val="0"/>
          <w:sz w:val="22"/>
          <w:lang w:eastAsia="en-US" w:bidi="ar-SA"/>
        </w:rPr>
        <w:t>____________</w:t>
      </w: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 xml:space="preserve">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Фактический адрес: 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Телефон __________________________________   факс __________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Состоит на учете в ИФНС: 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 xml:space="preserve">ИНН: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30181" w:rsidRPr="00D30181" w:rsidTr="006E5C54"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</w:tr>
    </w:tbl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 xml:space="preserve">КПП: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30181" w:rsidRPr="00D30181" w:rsidTr="006E5C54"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  <w:tc>
          <w:tcPr>
            <w:tcW w:w="360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highlight w:val="red"/>
                <w:lang w:eastAsia="en-US" w:bidi="ar-SA"/>
              </w:rPr>
            </w:pPr>
          </w:p>
        </w:tc>
      </w:tr>
    </w:tbl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 xml:space="preserve">Свидетельство о регистрации: 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Сведения об административном правонарушении: «___</w:t>
      </w:r>
      <w:proofErr w:type="gramStart"/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_»_</w:t>
      </w:r>
      <w:proofErr w:type="gramEnd"/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______20___ г. в «____» час. «____» мин. по адресу: _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rPr>
          <w:rFonts w:ascii="Times New Roman" w:eastAsia="Calibri" w:hAnsi="Times New Roman" w:cs="Times New Roman"/>
          <w:kern w:val="0"/>
          <w:sz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___________________________________________________________</w:t>
      </w:r>
      <w:r w:rsidR="00DF7CA3">
        <w:rPr>
          <w:rFonts w:ascii="Times New Roman" w:eastAsia="Calibri" w:hAnsi="Times New Roman" w:cs="Times New Roman"/>
          <w:kern w:val="0"/>
          <w:sz w:val="22"/>
          <w:lang w:eastAsia="en-US" w:bidi="ar-SA"/>
        </w:rPr>
        <w:t>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jc w:val="center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(указать адрес места совершения административного правонарушения)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Существо административного правонарушения 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jc w:val="center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указать событие административного правонарушения в соответствии с Законом)</w:t>
      </w:r>
    </w:p>
    <w:p w:rsidR="00D30181" w:rsidRPr="00D30181" w:rsidRDefault="00D30181" w:rsidP="00D30181">
      <w:pPr>
        <w:widowControl/>
        <w:suppressAutoHyphens w:val="0"/>
        <w:ind w:left="-567"/>
        <w:jc w:val="center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ответственность, за которое предусмотрена ч. __ ст. ___ закона Ленинградской области от </w:t>
      </w:r>
      <w:proofErr w:type="gramStart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02.07.2003 </w:t>
      </w:r>
      <w:r w:rsidR="00BF01E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BF01E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>№</w:t>
      </w:r>
      <w:proofErr w:type="gramEnd"/>
      <w:r w:rsidR="00BF01EE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47-оз 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«Об административных правонарушениях».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Указанные обстоятельства подтверждаются показаниями свидетелей административного правонарушения (если имеются свидетели):</w:t>
      </w:r>
    </w:p>
    <w:p w:rsidR="00D30181" w:rsidRPr="00D30181" w:rsidRDefault="00D30181" w:rsidP="00D30181">
      <w:pPr>
        <w:widowControl/>
        <w:suppressAutoHyphens w:val="0"/>
        <w:ind w:left="-567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1.Фамилия ______________________ имя _______________________отчество_______________________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место жительства (адрес)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____________________________________ </w:t>
      </w: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подпись)</w:t>
      </w:r>
    </w:p>
    <w:p w:rsidR="00D30181" w:rsidRPr="00D30181" w:rsidRDefault="00D30181" w:rsidP="00D30181">
      <w:pPr>
        <w:widowControl/>
        <w:suppressAutoHyphens w:val="0"/>
        <w:ind w:left="-567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2.Фамилия ______________________ имя _______________________отчество_______________________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место жительства (адрес)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lastRenderedPageBreak/>
        <w:t xml:space="preserve">___________________________________________________________________________________ </w:t>
      </w: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подпись)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Свидетелям разъяснены их права, обязанности и ответственность, предусмотренные </w:t>
      </w:r>
      <w:proofErr w:type="spellStart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ст.ст</w:t>
      </w:r>
      <w:proofErr w:type="spellEnd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. 17.7, 17.9, 25.6 КоАП РФ, а также статья 51 Конституции РФ.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Сведения о законном представителе юридического лица, в отношении которого ведется дело об административном правонарушении: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Документ подтверждающий полномочия: 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jc w:val="center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указать вид документа, когда и кем выдан)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ФИ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D30181" w:rsidRPr="00D30181" w:rsidTr="006E5C54"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30181" w:rsidRPr="00D30181" w:rsidTr="006E5C54"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3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04" w:type="dxa"/>
          </w:tcPr>
          <w:p w:rsidR="00D30181" w:rsidRPr="00D30181" w:rsidRDefault="00D30181" w:rsidP="00D30181">
            <w:pPr>
              <w:widowControl/>
              <w:suppressAutoHyphens w:val="0"/>
              <w:ind w:left="-56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Дата рождения «___</w:t>
      </w:r>
      <w:proofErr w:type="gramStart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»_</w:t>
      </w:r>
      <w:proofErr w:type="gramEnd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 _________г. Место рождения 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___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Место регистрации (адрес): ___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Место работы, должность ____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Документ, удостоверяющий личность 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___________________________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 w:firstLine="567"/>
        <w:jc w:val="both"/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                                </w:t>
      </w:r>
      <w:r w:rsidRPr="00D30181">
        <w:rPr>
          <w:rFonts w:ascii="Times New Roman" w:eastAsiaTheme="minorHAnsi" w:hAnsi="Times New Roman" w:cs="Times New Roman"/>
          <w:i/>
          <w:kern w:val="0"/>
          <w:sz w:val="18"/>
          <w:szCs w:val="18"/>
          <w:lang w:eastAsia="en-US" w:bidi="ar-SA"/>
        </w:rPr>
        <w:t>(вид документа, серия, номер, дата выдачи, кем выдан)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Законному представителю юридического лица, в отношении которого возбуждено дело об административном правонарушении, разъяснены права, предусмотренные ст. 25.1, 25.4 КоАП РФ, ст. 51 Конституции РФ и ответственность по ст. 17.7 КоАП РФ.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бъяснения законного представителя юридического лица, в отношении которого возбуждено дело об административном правонарушении, по обстоятельствам совершения административного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 xml:space="preserve">правонарушения: ___________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Замечаний в ходе составления протокола не поступало. ________</w:t>
      </w:r>
      <w:r w:rsidR="00DF7CA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_____________</w:t>
      </w:r>
      <w:r w:rsidRPr="00D30181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(подпись)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К протоколу прилагается _____________________________________________________________ __________________________________________________________________________________________ </w:t>
      </w:r>
    </w:p>
    <w:p w:rsidR="00D30181" w:rsidRPr="00D30181" w:rsidRDefault="00D30181" w:rsidP="00D30181">
      <w:pPr>
        <w:widowControl/>
        <w:suppressAutoHyphens w:val="0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Иные сведения, необходимые для разрешения дела, в том числе обстоятельства, смягчающие (отягчающие) административную ответственность: _____________________________________________ __________________________________________________________________________________________</w:t>
      </w:r>
    </w:p>
    <w:p w:rsidR="00D30181" w:rsidRPr="00D30181" w:rsidRDefault="00D30181" w:rsidP="00D30181">
      <w:pPr>
        <w:widowControl/>
        <w:tabs>
          <w:tab w:val="left" w:pos="426"/>
        </w:tabs>
        <w:suppressAutoHyphens w:val="0"/>
        <w:spacing w:line="276" w:lineRule="auto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Я уведомлен(а) о том, что мне необходимо явиться на заседание административной комиссии муниципального образования «Выборгский район» Ленинградской области «___</w:t>
      </w:r>
      <w:proofErr w:type="gramStart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»_</w:t>
      </w:r>
      <w:proofErr w:type="gramEnd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_________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201__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г.  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 xml:space="preserve">к «11:00» час. по адресу: 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Ленинградская область,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D30181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 w:bidi="ar-SA"/>
        </w:rPr>
        <w:t xml:space="preserve">г. Выборг, ул. Советская, дом 12, </w:t>
      </w:r>
      <w:proofErr w:type="spellStart"/>
      <w:r w:rsidRPr="00D30181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 w:bidi="ar-SA"/>
        </w:rPr>
        <w:t>каб</w:t>
      </w:r>
      <w:proofErr w:type="spellEnd"/>
      <w:r w:rsidRPr="00D30181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 w:bidi="ar-SA"/>
        </w:rPr>
        <w:t>. 18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, где будет рассматриваться дело об административном правонарушении. При себе необходимо иметь паспорт или документ, удостоверяющий личность.</w:t>
      </w:r>
    </w:p>
    <w:p w:rsidR="00D30181" w:rsidRPr="00D30181" w:rsidRDefault="00D30181" w:rsidP="00D30181">
      <w:pPr>
        <w:widowControl/>
        <w:tabs>
          <w:tab w:val="left" w:pos="426"/>
        </w:tabs>
        <w:suppressAutoHyphens w:val="0"/>
        <w:spacing w:line="276" w:lineRule="auto"/>
        <w:ind w:hanging="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D30181" w:rsidRPr="00D30181" w:rsidRDefault="00D30181" w:rsidP="00D30181">
      <w:pPr>
        <w:widowControl/>
        <w:tabs>
          <w:tab w:val="left" w:pos="426"/>
        </w:tabs>
        <w:suppressAutoHyphens w:val="0"/>
        <w:spacing w:line="276" w:lineRule="auto"/>
        <w:ind w:hanging="567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С протоколом ознакомлен(а), копию протокола получил(а): </w:t>
      </w:r>
    </w:p>
    <w:p w:rsidR="00D30181" w:rsidRPr="00D30181" w:rsidRDefault="00D30181" w:rsidP="00D30181">
      <w:pPr>
        <w:widowControl/>
        <w:spacing w:line="240" w:lineRule="atLeast"/>
        <w:ind w:right="-142" w:hanging="567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  <w:r w:rsidRPr="00D30181">
        <w:rPr>
          <w:rFonts w:ascii="Times New Roman" w:eastAsia="Times New Roman" w:hAnsi="Times New Roman" w:cs="Times New Roman"/>
          <w:kern w:val="0"/>
          <w:lang w:eastAsia="ar-SA" w:bidi="ar-SA"/>
        </w:rPr>
        <w:t>________________________            ____________________       (_______________________)</w:t>
      </w:r>
    </w:p>
    <w:p w:rsidR="00D30181" w:rsidRPr="00D30181" w:rsidRDefault="00D30181" w:rsidP="00D30181">
      <w:pPr>
        <w:widowControl/>
        <w:spacing w:line="240" w:lineRule="atLeast"/>
        <w:ind w:right="-143" w:hanging="567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</w:pPr>
      <w:r w:rsidRPr="00D30181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 xml:space="preserve">                  (</w:t>
      </w:r>
      <w:proofErr w:type="gramStart"/>
      <w:r w:rsidRPr="00D30181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 xml:space="preserve">дата)   </w:t>
      </w:r>
      <w:proofErr w:type="gramEnd"/>
      <w:r w:rsidRPr="00D30181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 xml:space="preserve">                                                                   (подпись)                                               (Фамилия И.О.)</w:t>
      </w:r>
    </w:p>
    <w:p w:rsidR="00D30181" w:rsidRPr="00D30181" w:rsidRDefault="00D30181" w:rsidP="00D30181">
      <w:pPr>
        <w:widowControl/>
        <w:ind w:right="-143" w:hanging="567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</w:pPr>
    </w:p>
    <w:p w:rsidR="00D30181" w:rsidRPr="00D30181" w:rsidRDefault="00D30181" w:rsidP="00D30181">
      <w:pPr>
        <w:widowControl/>
        <w:tabs>
          <w:tab w:val="left" w:pos="0"/>
        </w:tabs>
        <w:suppressAutoHyphens w:val="0"/>
        <w:spacing w:line="276" w:lineRule="auto"/>
        <w:ind w:hanging="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т подписи протокола, объяснений гражданин (ка)______________________________ отказался (</w:t>
      </w:r>
      <w:proofErr w:type="spellStart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лась</w:t>
      </w:r>
      <w:proofErr w:type="spellEnd"/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).</w:t>
      </w:r>
    </w:p>
    <w:p w:rsidR="00D30181" w:rsidRPr="00D30181" w:rsidRDefault="00D30181" w:rsidP="00D30181">
      <w:pPr>
        <w:widowControl/>
        <w:tabs>
          <w:tab w:val="left" w:pos="0"/>
        </w:tabs>
        <w:suppressAutoHyphens w:val="0"/>
        <w:spacing w:line="276" w:lineRule="auto"/>
        <w:ind w:hanging="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D30181" w:rsidRPr="00D30181" w:rsidRDefault="00D30181" w:rsidP="00D30181">
      <w:pPr>
        <w:widowControl/>
        <w:tabs>
          <w:tab w:val="left" w:pos="426"/>
        </w:tabs>
        <w:suppressAutoHyphens w:val="0"/>
        <w:spacing w:line="276" w:lineRule="auto"/>
        <w:ind w:left="-567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Ввиду неявки лица, в отношении   которого   возбуждено   дело   об   административном правонарушении, (его представителя), уведомленного надлежащим образом о времени и месте составления протокола (</w:t>
      </w:r>
      <w:r w:rsidRPr="00D30181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уведомление №     от </w:t>
      </w:r>
      <w:proofErr w:type="gramStart"/>
      <w:r w:rsidRPr="00D30181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«  </w:t>
      </w:r>
      <w:proofErr w:type="gramEnd"/>
      <w:r w:rsidRPr="00D30181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   »          </w:t>
      </w:r>
      <w:smartTag w:uri="urn:schemas-microsoft-com:office:smarttags" w:element="metricconverter">
        <w:smartTagPr>
          <w:attr w:name="ProductID" w:val="2018 г"/>
        </w:smartTagPr>
        <w:r w:rsidRPr="00D30181">
          <w:rPr>
            <w:rFonts w:ascii="Times New Roman" w:eastAsia="Calibri" w:hAnsi="Times New Roman" w:cs="Times New Roman"/>
            <w:kern w:val="0"/>
            <w:sz w:val="22"/>
            <w:szCs w:val="22"/>
            <w:u w:val="single"/>
            <w:lang w:eastAsia="en-US" w:bidi="ar-SA"/>
          </w:rPr>
          <w:t>2018 г</w:t>
        </w:r>
      </w:smartTag>
      <w:r w:rsidRPr="00D30181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.), протокол составлен в его (её) отсутствие и направлен по почте заказным письмом с уведомлением.</w:t>
      </w:r>
    </w:p>
    <w:p w:rsidR="00D30181" w:rsidRPr="00D30181" w:rsidRDefault="00D30181" w:rsidP="00D30181">
      <w:pPr>
        <w:widowControl/>
        <w:suppressAutoHyphens w:val="0"/>
        <w:spacing w:line="276" w:lineRule="auto"/>
        <w:ind w:left="-567" w:hanging="567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DF7CA3" w:rsidRDefault="00D30181" w:rsidP="00D30181">
      <w:pPr>
        <w:widowControl/>
        <w:pBdr>
          <w:bottom w:val="single" w:sz="8" w:space="31" w:color="000000"/>
        </w:pBdr>
        <w:tabs>
          <w:tab w:val="left" w:pos="0"/>
          <w:tab w:val="left" w:pos="4200"/>
        </w:tabs>
        <w:spacing w:line="288" w:lineRule="auto"/>
        <w:ind w:right="-143" w:hanging="567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30181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Подпись лица, составившего протокол: </w:t>
      </w:r>
      <w:r w:rsidRPr="00D3018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___________________         </w:t>
      </w:r>
      <w:proofErr w:type="gramStart"/>
      <w:r w:rsidRPr="00D3018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(</w:t>
      </w:r>
      <w:proofErr w:type="gramEnd"/>
      <w:r w:rsidRPr="00D30181">
        <w:rPr>
          <w:rFonts w:ascii="Times New Roman" w:eastAsia="Times New Roman" w:hAnsi="Times New Roman" w:cs="Times New Roman"/>
          <w:kern w:val="0"/>
          <w:lang w:eastAsia="ar-SA" w:bidi="ar-SA"/>
        </w:rPr>
        <w:t>_______________________)</w:t>
      </w:r>
    </w:p>
    <w:p w:rsidR="00DF7CA3" w:rsidRPr="00D30181" w:rsidRDefault="00DF7CA3" w:rsidP="00DF7CA3">
      <w:pPr>
        <w:widowControl/>
        <w:pBdr>
          <w:bottom w:val="single" w:sz="8" w:space="31" w:color="000000"/>
        </w:pBdr>
        <w:tabs>
          <w:tab w:val="left" w:pos="0"/>
          <w:tab w:val="left" w:pos="4200"/>
        </w:tabs>
        <w:spacing w:line="288" w:lineRule="auto"/>
        <w:ind w:right="-143" w:hanging="567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                                                                          </w:t>
      </w:r>
      <w:r w:rsidRPr="00D30181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>(</w:t>
      </w:r>
      <w:proofErr w:type="gramStart"/>
      <w:r w:rsidRPr="00D30181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 xml:space="preserve">Подпись)   </w:t>
      </w:r>
      <w:proofErr w:type="gramEnd"/>
      <w:r w:rsidRPr="00D30181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ar-SA" w:bidi="ar-SA"/>
        </w:rPr>
        <w:t xml:space="preserve">                                              (И.О. Фамилия) </w:t>
      </w:r>
    </w:p>
    <w:sectPr w:rsidR="00DF7CA3" w:rsidRPr="00D30181" w:rsidSect="00D3018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5166C"/>
    <w:multiLevelType w:val="hybridMultilevel"/>
    <w:tmpl w:val="A6D488EC"/>
    <w:lvl w:ilvl="0" w:tplc="0C7AF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F459B5"/>
    <w:multiLevelType w:val="multilevel"/>
    <w:tmpl w:val="18ACD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79F573F0"/>
    <w:multiLevelType w:val="multilevel"/>
    <w:tmpl w:val="24924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60"/>
    <w:rsid w:val="00005BB0"/>
    <w:rsid w:val="0003146C"/>
    <w:rsid w:val="00032460"/>
    <w:rsid w:val="00034A1C"/>
    <w:rsid w:val="00052734"/>
    <w:rsid w:val="0009089F"/>
    <w:rsid w:val="000B2AAF"/>
    <w:rsid w:val="000D234D"/>
    <w:rsid w:val="000F3C8E"/>
    <w:rsid w:val="001607E4"/>
    <w:rsid w:val="00171CC7"/>
    <w:rsid w:val="001F557B"/>
    <w:rsid w:val="001F5ABF"/>
    <w:rsid w:val="002475B2"/>
    <w:rsid w:val="00275172"/>
    <w:rsid w:val="00296685"/>
    <w:rsid w:val="002B0DAA"/>
    <w:rsid w:val="002B21EA"/>
    <w:rsid w:val="00335A8A"/>
    <w:rsid w:val="003811D6"/>
    <w:rsid w:val="003B2176"/>
    <w:rsid w:val="003C2550"/>
    <w:rsid w:val="003C3BFE"/>
    <w:rsid w:val="003F2683"/>
    <w:rsid w:val="00495B02"/>
    <w:rsid w:val="004B71CC"/>
    <w:rsid w:val="00526CF8"/>
    <w:rsid w:val="0053050D"/>
    <w:rsid w:val="005C2703"/>
    <w:rsid w:val="00604BA6"/>
    <w:rsid w:val="006169E4"/>
    <w:rsid w:val="00620F54"/>
    <w:rsid w:val="006368A3"/>
    <w:rsid w:val="00646DD6"/>
    <w:rsid w:val="00686981"/>
    <w:rsid w:val="006925D1"/>
    <w:rsid w:val="006D27AF"/>
    <w:rsid w:val="006D6D4C"/>
    <w:rsid w:val="006D709B"/>
    <w:rsid w:val="00726319"/>
    <w:rsid w:val="00750069"/>
    <w:rsid w:val="00780E15"/>
    <w:rsid w:val="007B273A"/>
    <w:rsid w:val="007D0617"/>
    <w:rsid w:val="00857AED"/>
    <w:rsid w:val="00861145"/>
    <w:rsid w:val="008B5606"/>
    <w:rsid w:val="008C4A3D"/>
    <w:rsid w:val="008C5D87"/>
    <w:rsid w:val="008E77EC"/>
    <w:rsid w:val="0095306E"/>
    <w:rsid w:val="00974E4F"/>
    <w:rsid w:val="009C4798"/>
    <w:rsid w:val="009D77C9"/>
    <w:rsid w:val="00A02434"/>
    <w:rsid w:val="00A1091B"/>
    <w:rsid w:val="00A4522B"/>
    <w:rsid w:val="00A7279C"/>
    <w:rsid w:val="00A81138"/>
    <w:rsid w:val="00A92055"/>
    <w:rsid w:val="00AE29DA"/>
    <w:rsid w:val="00AE5092"/>
    <w:rsid w:val="00B05D1C"/>
    <w:rsid w:val="00B26178"/>
    <w:rsid w:val="00B70703"/>
    <w:rsid w:val="00BD05DD"/>
    <w:rsid w:val="00BD2549"/>
    <w:rsid w:val="00BD6361"/>
    <w:rsid w:val="00BF01EE"/>
    <w:rsid w:val="00C217DC"/>
    <w:rsid w:val="00C256F8"/>
    <w:rsid w:val="00C76B0A"/>
    <w:rsid w:val="00C8720E"/>
    <w:rsid w:val="00CA0BF8"/>
    <w:rsid w:val="00CB61B3"/>
    <w:rsid w:val="00CF0A4E"/>
    <w:rsid w:val="00CF153B"/>
    <w:rsid w:val="00CF58EC"/>
    <w:rsid w:val="00D30181"/>
    <w:rsid w:val="00D56CED"/>
    <w:rsid w:val="00D64C3B"/>
    <w:rsid w:val="00D737FC"/>
    <w:rsid w:val="00D759AD"/>
    <w:rsid w:val="00DC3C6D"/>
    <w:rsid w:val="00DC525B"/>
    <w:rsid w:val="00DF7CA3"/>
    <w:rsid w:val="00E07BCA"/>
    <w:rsid w:val="00E1492E"/>
    <w:rsid w:val="00E31460"/>
    <w:rsid w:val="00E6151A"/>
    <w:rsid w:val="00EC61EA"/>
    <w:rsid w:val="00EE6681"/>
    <w:rsid w:val="00F5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4ED182-61AF-4262-8AB5-36B88960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81"/>
    <w:pPr>
      <w:widowControl w:val="0"/>
      <w:suppressAutoHyphens/>
      <w:spacing w:after="0" w:line="240" w:lineRule="auto"/>
    </w:pPr>
    <w:rPr>
      <w:rFonts w:ascii="Bitstream Vera Sans" w:eastAsia="FreeSans" w:hAnsi="Bitstream Vera Sans" w:cs="Calibri Light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27AF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6D27AF"/>
    <w:rPr>
      <w:rFonts w:ascii="Bitstream Vera Sans" w:eastAsia="FreeSans" w:hAnsi="Bitstream Vera Sans" w:cs="Calibri Light"/>
      <w:kern w:val="1"/>
      <w:sz w:val="24"/>
      <w:szCs w:val="24"/>
      <w:lang w:val="x-none" w:eastAsia="hi-IN" w:bidi="hi-IN"/>
    </w:rPr>
  </w:style>
  <w:style w:type="paragraph" w:styleId="a5">
    <w:name w:val="Subtitle"/>
    <w:basedOn w:val="a"/>
    <w:next w:val="a3"/>
    <w:link w:val="a6"/>
    <w:qFormat/>
    <w:rsid w:val="006D27AF"/>
    <w:pPr>
      <w:spacing w:after="60"/>
      <w:jc w:val="center"/>
    </w:pPr>
    <w:rPr>
      <w:rFonts w:ascii="Liberation Serif" w:hAnsi="Liberation Serif" w:cs="Liberation Serif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5"/>
    <w:rsid w:val="006D27AF"/>
    <w:rPr>
      <w:rFonts w:ascii="Liberation Serif" w:eastAsia="FreeSans" w:hAnsi="Liberation Serif" w:cs="Liberation Serif"/>
      <w:b/>
      <w:smallCaps/>
      <w:spacing w:val="60"/>
      <w:kern w:val="1"/>
      <w:sz w:val="52"/>
      <w:szCs w:val="24"/>
      <w:lang w:eastAsia="hi-IN" w:bidi="hi-IN"/>
    </w:rPr>
  </w:style>
  <w:style w:type="character" w:styleId="a7">
    <w:name w:val="Hyperlink"/>
    <w:rsid w:val="006D27AF"/>
    <w:rPr>
      <w:color w:val="0000FF"/>
      <w:u w:val="single"/>
    </w:rPr>
  </w:style>
  <w:style w:type="paragraph" w:customStyle="1" w:styleId="ConsPlusNormal">
    <w:name w:val="ConsPlusNormal"/>
    <w:rsid w:val="006D27AF"/>
    <w:pPr>
      <w:widowControl w:val="0"/>
      <w:autoSpaceDE w:val="0"/>
      <w:autoSpaceDN w:val="0"/>
      <w:spacing w:after="0" w:line="240" w:lineRule="auto"/>
    </w:pPr>
    <w:rPr>
      <w:rFonts w:ascii="Times New Roman" w:eastAsia="Liberation Serif" w:hAnsi="Times New Roman" w:cs="Times New Roman"/>
      <w:szCs w:val="20"/>
      <w:lang w:eastAsia="ru-RU"/>
    </w:rPr>
  </w:style>
  <w:style w:type="paragraph" w:customStyle="1" w:styleId="ConsPlusTitle">
    <w:name w:val="ConsPlusTitle"/>
    <w:rsid w:val="006D27AF"/>
    <w:pPr>
      <w:widowControl w:val="0"/>
      <w:autoSpaceDE w:val="0"/>
      <w:autoSpaceDN w:val="0"/>
      <w:spacing w:after="0" w:line="240" w:lineRule="auto"/>
    </w:pPr>
    <w:rPr>
      <w:rFonts w:ascii="Times New Roman" w:eastAsia="Liberation Serif" w:hAnsi="Times New Roman" w:cs="Times New Roman"/>
      <w:b/>
      <w:szCs w:val="20"/>
      <w:lang w:eastAsia="ru-RU"/>
    </w:rPr>
  </w:style>
  <w:style w:type="character" w:customStyle="1" w:styleId="2">
    <w:name w:val="Основной текст (2)_"/>
    <w:link w:val="20"/>
    <w:rsid w:val="006D27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7AF"/>
    <w:pPr>
      <w:shd w:val="clear" w:color="auto" w:fill="FFFFFF"/>
      <w:suppressAutoHyphens w:val="0"/>
      <w:spacing w:before="240" w:after="240" w:line="322" w:lineRule="exact"/>
      <w:jc w:val="both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A1091B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1B"/>
    <w:rPr>
      <w:rFonts w:ascii="Segoe UI" w:eastAsia="FreeSans" w:hAnsi="Segoe UI" w:cs="Mangal"/>
      <w:kern w:val="1"/>
      <w:sz w:val="18"/>
      <w:szCs w:val="16"/>
      <w:lang w:eastAsia="hi-IN" w:bidi="hi-IN"/>
    </w:rPr>
  </w:style>
  <w:style w:type="paragraph" w:styleId="aa">
    <w:name w:val="List Paragraph"/>
    <w:basedOn w:val="a"/>
    <w:uiPriority w:val="34"/>
    <w:qFormat/>
    <w:rsid w:val="00CF0A4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sveto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ADAB-38B1-477E-B51E-E2742B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Хорева</dc:creator>
  <cp:keywords/>
  <dc:description/>
  <cp:lastModifiedBy>Ирина Н. Хвостанцева</cp:lastModifiedBy>
  <cp:revision>81</cp:revision>
  <cp:lastPrinted>2018-12-12T07:29:00Z</cp:lastPrinted>
  <dcterms:created xsi:type="dcterms:W3CDTF">2015-12-22T08:08:00Z</dcterms:created>
  <dcterms:modified xsi:type="dcterms:W3CDTF">2018-12-20T11:02:00Z</dcterms:modified>
</cp:coreProperties>
</file>